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52" w:rsidRPr="00D02BFE" w:rsidRDefault="00EE2DD5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>Сведения</w:t>
      </w:r>
      <w:r w:rsidR="00AD217C" w:rsidRPr="00D02BFE">
        <w:rPr>
          <w:rFonts w:ascii="Times New Roman" w:hAnsi="Times New Roman"/>
          <w:b/>
          <w:sz w:val="28"/>
          <w:szCs w:val="28"/>
        </w:rPr>
        <w:t xml:space="preserve"> о доходах, </w:t>
      </w:r>
      <w:r w:rsidR="00E91E52" w:rsidRPr="00D02BFE">
        <w:rPr>
          <w:rFonts w:ascii="Times New Roman" w:hAnsi="Times New Roman"/>
          <w:b/>
          <w:sz w:val="28"/>
          <w:szCs w:val="28"/>
        </w:rPr>
        <w:t xml:space="preserve">расходах </w:t>
      </w:r>
      <w:r w:rsidR="00AD217C" w:rsidRPr="00D02BF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</w:p>
    <w:p w:rsidR="00BD22DC" w:rsidRPr="00D02BFE" w:rsidRDefault="00E91E52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>за период с 01 января 20</w:t>
      </w:r>
      <w:r w:rsidR="00D978CA">
        <w:rPr>
          <w:rFonts w:ascii="Times New Roman" w:hAnsi="Times New Roman"/>
          <w:b/>
          <w:sz w:val="28"/>
          <w:szCs w:val="28"/>
        </w:rPr>
        <w:t>20</w:t>
      </w:r>
      <w:r w:rsidRPr="00D02BFE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D978CA">
        <w:rPr>
          <w:rFonts w:ascii="Times New Roman" w:hAnsi="Times New Roman"/>
          <w:b/>
          <w:sz w:val="28"/>
          <w:szCs w:val="28"/>
        </w:rPr>
        <w:t>20</w:t>
      </w:r>
      <w:r w:rsidRPr="00D02BFE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E91E52" w:rsidRPr="00D02BFE" w:rsidRDefault="00E91E52" w:rsidP="00556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313" w:rsidRPr="00D02BFE" w:rsidRDefault="005E2166" w:rsidP="0068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BFE">
        <w:rPr>
          <w:rFonts w:ascii="Times New Roman" w:hAnsi="Times New Roman"/>
          <w:b/>
          <w:sz w:val="28"/>
          <w:szCs w:val="28"/>
        </w:rPr>
        <w:t xml:space="preserve">Администрации Идринского района </w:t>
      </w:r>
      <w:r w:rsidR="00AD217C" w:rsidRPr="00D02BFE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696" w:rsidRPr="00D02BFE" w:rsidRDefault="00AC4696" w:rsidP="006833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Style w:val="a4"/>
        <w:tblW w:w="18595" w:type="dxa"/>
        <w:tblLayout w:type="fixed"/>
        <w:tblLook w:val="01E0" w:firstRow="1" w:lastRow="1" w:firstColumn="1" w:lastColumn="1" w:noHBand="0" w:noVBand="0"/>
      </w:tblPr>
      <w:tblGrid>
        <w:gridCol w:w="500"/>
        <w:gridCol w:w="1309"/>
        <w:gridCol w:w="94"/>
        <w:gridCol w:w="1850"/>
        <w:gridCol w:w="41"/>
        <w:gridCol w:w="990"/>
        <w:gridCol w:w="1701"/>
        <w:gridCol w:w="968"/>
        <w:gridCol w:w="1159"/>
        <w:gridCol w:w="1135"/>
        <w:gridCol w:w="54"/>
        <w:gridCol w:w="10"/>
        <w:gridCol w:w="1212"/>
        <w:gridCol w:w="1134"/>
        <w:gridCol w:w="142"/>
        <w:gridCol w:w="850"/>
        <w:gridCol w:w="142"/>
        <w:gridCol w:w="851"/>
        <w:gridCol w:w="1275"/>
        <w:gridCol w:w="3178"/>
      </w:tblGrid>
      <w:tr w:rsidR="008D4AB7" w:rsidRPr="00D02BFE" w:rsidTr="009F2D6C">
        <w:trPr>
          <w:gridAfter w:val="1"/>
          <w:wAfter w:w="3178" w:type="dxa"/>
          <w:trHeight w:val="730"/>
          <w:tblHeader/>
        </w:trPr>
        <w:tc>
          <w:tcPr>
            <w:tcW w:w="500" w:type="dxa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2BF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2BF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02BF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03" w:type="dxa"/>
            <w:gridSpan w:val="2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850" w:type="dxa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031" w:type="dxa"/>
            <w:gridSpan w:val="2"/>
            <w:vMerge w:val="restart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</w:t>
            </w:r>
            <w:r w:rsidR="00484A90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BFE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 xml:space="preserve">( руб.) </w:t>
            </w:r>
          </w:p>
        </w:tc>
        <w:tc>
          <w:tcPr>
            <w:tcW w:w="3828" w:type="dxa"/>
            <w:gridSpan w:val="3"/>
          </w:tcPr>
          <w:p w:rsidR="008D4AB7" w:rsidRPr="00D02BFE" w:rsidRDefault="00676DE9" w:rsidP="0067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1" w:type="dxa"/>
            <w:gridSpan w:val="4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8D4AB7" w:rsidRPr="00D02BFE" w:rsidRDefault="00676DE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</w:tcPr>
          <w:p w:rsidR="008D4AB7" w:rsidRPr="00D02BFE" w:rsidRDefault="008D4AB7" w:rsidP="008D4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Сведения об и</w:t>
            </w:r>
            <w:r w:rsidR="009F2D6C">
              <w:rPr>
                <w:rFonts w:ascii="Times New Roman" w:hAnsi="Times New Roman"/>
                <w:sz w:val="20"/>
                <w:szCs w:val="20"/>
              </w:rPr>
              <w:t xml:space="preserve">сточниках получения средств, за </w:t>
            </w:r>
            <w:r w:rsidRPr="00D02BFE">
              <w:rPr>
                <w:rFonts w:ascii="Times New Roman" w:hAnsi="Times New Roman"/>
                <w:sz w:val="20"/>
                <w:szCs w:val="20"/>
              </w:rPr>
              <w:t>с</w:t>
            </w:r>
            <w:r w:rsidR="009F2D6C">
              <w:rPr>
                <w:rFonts w:ascii="Times New Roman" w:hAnsi="Times New Roman"/>
                <w:sz w:val="20"/>
                <w:szCs w:val="20"/>
              </w:rPr>
              <w:t>ч</w:t>
            </w:r>
            <w:r w:rsidRPr="00D02BFE">
              <w:rPr>
                <w:rFonts w:ascii="Times New Roman" w:hAnsi="Times New Roman"/>
                <w:sz w:val="20"/>
                <w:szCs w:val="20"/>
              </w:rPr>
              <w:t>ет которых совершена сделк</w:t>
            </w:r>
            <w:proofErr w:type="gramStart"/>
            <w:r w:rsidRPr="00D02BFE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D02BFE">
              <w:rPr>
                <w:rFonts w:ascii="Times New Roman" w:hAnsi="Times New Roman"/>
                <w:sz w:val="20"/>
                <w:szCs w:val="20"/>
              </w:rPr>
              <w:t xml:space="preserve"> вид приобретенного имущества, источник)</w:t>
            </w:r>
          </w:p>
        </w:tc>
      </w:tr>
      <w:tr w:rsidR="008D4AB7" w:rsidRPr="00D02BFE" w:rsidTr="009F2D6C">
        <w:trPr>
          <w:gridAfter w:val="1"/>
          <w:wAfter w:w="3178" w:type="dxa"/>
          <w:trHeight w:val="748"/>
          <w:tblHeader/>
        </w:trPr>
        <w:tc>
          <w:tcPr>
            <w:tcW w:w="500" w:type="dxa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 w:rsidR="00676DE9" w:rsidRPr="00D02BF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D4AB7" w:rsidRPr="00D02BFE" w:rsidRDefault="008D4AB7" w:rsidP="00676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159" w:type="dxa"/>
          </w:tcPr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D02B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4AB7" w:rsidRPr="00D02BFE" w:rsidRDefault="008D4AB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99" w:type="dxa"/>
            <w:gridSpan w:val="3"/>
          </w:tcPr>
          <w:p w:rsidR="008D4AB7" w:rsidRPr="00D02BFE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12" w:type="dxa"/>
          </w:tcPr>
          <w:p w:rsidR="008D4AB7" w:rsidRPr="00D02BFE" w:rsidRDefault="008D4AB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shd w:val="clear" w:color="auto" w:fill="auto"/>
          </w:tcPr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 w:rsidR="00676DE9" w:rsidRPr="00D02BF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AB7" w:rsidRPr="00D02BFE" w:rsidRDefault="008D4AB7" w:rsidP="00C5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D02B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BF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8D4AB7" w:rsidRPr="00D02BFE" w:rsidRDefault="008D4AB7" w:rsidP="00F1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4AB7" w:rsidRPr="00D02BFE" w:rsidTr="00C04BFF">
        <w:trPr>
          <w:trHeight w:val="273"/>
        </w:trPr>
        <w:tc>
          <w:tcPr>
            <w:tcW w:w="1809" w:type="dxa"/>
            <w:gridSpan w:val="2"/>
          </w:tcPr>
          <w:p w:rsidR="008D4AB7" w:rsidRPr="00D02BFE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8D4AB7" w:rsidRPr="00D02BFE" w:rsidRDefault="008D4AB7" w:rsidP="0072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1" w:type="dxa"/>
            <w:gridSpan w:val="15"/>
            <w:tcBorders>
              <w:top w:val="nil"/>
            </w:tcBorders>
          </w:tcPr>
          <w:p w:rsidR="008D4AB7" w:rsidRPr="00D02BFE" w:rsidRDefault="008D4AB7" w:rsidP="008D4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Администрация Идринского района</w:t>
            </w:r>
          </w:p>
        </w:tc>
      </w:tr>
      <w:tr w:rsidR="00576BF8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76BF8" w:rsidRPr="00D02BFE" w:rsidRDefault="00FC5EEE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2D6C">
              <w:rPr>
                <w:rFonts w:ascii="Times New Roman" w:hAnsi="Times New Roman"/>
                <w:sz w:val="18"/>
                <w:szCs w:val="18"/>
              </w:rPr>
              <w:t>Антипова Наталья Петровна</w:t>
            </w:r>
          </w:p>
        </w:tc>
        <w:tc>
          <w:tcPr>
            <w:tcW w:w="1985" w:type="dxa"/>
            <w:gridSpan w:val="3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ервый заместитель главы района, руководитель финансового управления администрации района</w:t>
            </w:r>
          </w:p>
        </w:tc>
        <w:tc>
          <w:tcPr>
            <w:tcW w:w="990" w:type="dxa"/>
          </w:tcPr>
          <w:p w:rsidR="00576BF8" w:rsidRPr="00D02BFE" w:rsidRDefault="009F2D6C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266,91</w:t>
            </w:r>
          </w:p>
        </w:tc>
        <w:tc>
          <w:tcPr>
            <w:tcW w:w="1701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159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76BF8" w:rsidRPr="00D02BFE" w:rsidRDefault="00576BF8" w:rsidP="00D20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gridSpan w:val="2"/>
          </w:tcPr>
          <w:p w:rsidR="00576BF8" w:rsidRPr="00D02BFE" w:rsidRDefault="009F2D6C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gridSpan w:val="2"/>
          </w:tcPr>
          <w:p w:rsidR="00576BF8" w:rsidRPr="00CD1C38" w:rsidRDefault="004F70DF" w:rsidP="00D202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6BF8" w:rsidRPr="00D02BFE" w:rsidRDefault="00576BF8" w:rsidP="00D2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6BF8" w:rsidRPr="00D02BFE" w:rsidRDefault="00576BF8" w:rsidP="00D2025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10D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DB10D3" w:rsidRPr="00D02BFE" w:rsidRDefault="00DB10D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B10D3" w:rsidRPr="00D02BFE" w:rsidRDefault="00D02BFE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DB10D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gridSpan w:val="3"/>
          </w:tcPr>
          <w:p w:rsidR="00DB10D3" w:rsidRPr="00D02BFE" w:rsidRDefault="0043787A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B10D3" w:rsidRPr="00D02BFE" w:rsidRDefault="007B3E8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625,69</w:t>
            </w:r>
          </w:p>
        </w:tc>
        <w:tc>
          <w:tcPr>
            <w:tcW w:w="1701" w:type="dxa"/>
            <w:shd w:val="clear" w:color="auto" w:fill="auto"/>
          </w:tcPr>
          <w:p w:rsidR="00396697" w:rsidRPr="00D02BFE" w:rsidRDefault="007B3E8D" w:rsidP="003966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DB10D3" w:rsidRPr="00D02BFE" w:rsidRDefault="004F70DF" w:rsidP="0039669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396697" w:rsidRPr="00D02BFE" w:rsidRDefault="00DB10D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6697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396697" w:rsidP="0039669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DB10D3" w:rsidRPr="00D02BFE" w:rsidRDefault="00DB10D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DB10D3" w:rsidRDefault="00396697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УАЗ</w:t>
            </w:r>
            <w:r w:rsidR="00DB10D3" w:rsidRPr="00CD1C38">
              <w:rPr>
                <w:rFonts w:ascii="Times New Roman" w:hAnsi="Times New Roman"/>
                <w:sz w:val="18"/>
                <w:szCs w:val="18"/>
              </w:rPr>
              <w:t xml:space="preserve"> -330364</w:t>
            </w:r>
            <w:r w:rsidR="00CD1C38">
              <w:rPr>
                <w:rFonts w:ascii="Times New Roman" w:hAnsi="Times New Roman"/>
                <w:sz w:val="18"/>
                <w:szCs w:val="18"/>
              </w:rPr>
              <w:t>, 2008</w:t>
            </w:r>
            <w:r w:rsidR="00DB10D3" w:rsidRPr="00CD1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70DF" w:rsidRPr="004F70DF" w:rsidRDefault="004F70DF" w:rsidP="009D1A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, 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99</w:t>
            </w: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DB10D3" w:rsidRPr="00D02BFE" w:rsidRDefault="00DB10D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B10D3" w:rsidRPr="00D02BFE" w:rsidRDefault="00DB10D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B10D3" w:rsidRPr="00D02BFE" w:rsidRDefault="00DB10D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632F4F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Данилкина Нина Алексеевна</w:t>
            </w:r>
          </w:p>
        </w:tc>
        <w:tc>
          <w:tcPr>
            <w:tcW w:w="1985" w:type="dxa"/>
            <w:gridSpan w:val="3"/>
          </w:tcPr>
          <w:p w:rsidR="005E5D03" w:rsidRPr="00D02BFE" w:rsidRDefault="005E5D03" w:rsidP="0085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уководитель МКУ               «Межведомственная централизованная бухгалтерия» </w:t>
            </w:r>
          </w:p>
        </w:tc>
        <w:tc>
          <w:tcPr>
            <w:tcW w:w="990" w:type="dxa"/>
          </w:tcPr>
          <w:p w:rsidR="005E5D03" w:rsidRPr="00D02BFE" w:rsidRDefault="00D978C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7908,00</w:t>
            </w:r>
          </w:p>
        </w:tc>
        <w:tc>
          <w:tcPr>
            <w:tcW w:w="1701" w:type="dxa"/>
            <w:shd w:val="clear" w:color="auto" w:fill="auto"/>
          </w:tcPr>
          <w:p w:rsidR="005E5D03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978CA" w:rsidRDefault="00D978CA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D978CA" w:rsidRPr="00D02BFE" w:rsidRDefault="00D978CA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  <w:p w:rsidR="005E5D03" w:rsidRPr="00D02BFE" w:rsidRDefault="00082789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68" w:type="dxa"/>
            <w:shd w:val="clear" w:color="auto" w:fill="auto"/>
          </w:tcPr>
          <w:p w:rsidR="00D978CA" w:rsidRDefault="00D978CA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78CA" w:rsidRDefault="00D978CA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D978CA" w:rsidRPr="00D02BFE" w:rsidRDefault="00D978CA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</w:t>
            </w:r>
          </w:p>
          <w:p w:rsidR="00082789" w:rsidRDefault="00082789" w:rsidP="00D978C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7,5</w:t>
            </w:r>
          </w:p>
          <w:p w:rsidR="00D978CA" w:rsidRPr="00D02BFE" w:rsidRDefault="00D978CA" w:rsidP="00D978C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789" w:rsidRPr="00D02BFE" w:rsidRDefault="00082789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5E5D03" w:rsidRPr="00D02BFE" w:rsidRDefault="005E5D03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D02BFE" w:rsidRDefault="00082789" w:rsidP="00B2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Мазда СХ-5</w:t>
            </w:r>
            <w:r w:rsidR="001573E5">
              <w:rPr>
                <w:rFonts w:ascii="Times New Roman" w:hAnsi="Times New Roman"/>
                <w:sz w:val="18"/>
                <w:szCs w:val="18"/>
              </w:rPr>
              <w:t>, 2016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922969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082789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38,7</w:t>
            </w:r>
          </w:p>
          <w:p w:rsidR="00D20252" w:rsidRPr="00D02BFE" w:rsidRDefault="00D20252" w:rsidP="001D5F4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0252" w:rsidRPr="00D02BFE" w:rsidRDefault="00D20252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gridSpan w:val="3"/>
          </w:tcPr>
          <w:p w:rsidR="005E5D03" w:rsidRPr="00D02BFE" w:rsidRDefault="0043787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D978CA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518,0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922969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20252" w:rsidRPr="00D02BFE" w:rsidRDefault="00D20252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500</w:t>
            </w: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082789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8,7</w:t>
            </w:r>
          </w:p>
          <w:p w:rsidR="005E5D03" w:rsidRPr="00D02BFE" w:rsidRDefault="005E5D03" w:rsidP="00101A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01A2F" w:rsidRPr="00D02BFE" w:rsidRDefault="00101A2F" w:rsidP="00EA23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EA239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789" w:rsidRPr="00D02BFE" w:rsidRDefault="00082789" w:rsidP="00101A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101A2F" w:rsidRDefault="00101A2F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101A2F" w:rsidP="009D1A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порт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ное средство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УАЗ</w:t>
            </w:r>
            <w:r w:rsidR="00082789" w:rsidRPr="00D02BFE">
              <w:rPr>
                <w:rFonts w:ascii="Times New Roman" w:hAnsi="Times New Roman"/>
                <w:sz w:val="18"/>
                <w:szCs w:val="18"/>
              </w:rPr>
              <w:t xml:space="preserve"> 390945</w:t>
            </w:r>
            <w:r w:rsidR="001573E5">
              <w:rPr>
                <w:rFonts w:ascii="Times New Roman" w:hAnsi="Times New Roman"/>
                <w:sz w:val="18"/>
                <w:szCs w:val="18"/>
              </w:rPr>
              <w:t>, 2014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вадрацикл</w:t>
            </w:r>
            <w:proofErr w:type="spellEnd"/>
            <w:r w:rsidR="00101A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1A2F">
              <w:rPr>
                <w:rFonts w:ascii="Times New Roman" w:hAnsi="Times New Roman"/>
                <w:sz w:val="18"/>
                <w:szCs w:val="18"/>
                <w:lang w:val="en-US"/>
              </w:rPr>
              <w:t>GAMAX</w:t>
            </w:r>
            <w:r w:rsidR="001573E5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EA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  <w:trHeight w:val="1370"/>
        </w:trPr>
        <w:tc>
          <w:tcPr>
            <w:tcW w:w="500" w:type="dxa"/>
          </w:tcPr>
          <w:p w:rsidR="005E5D03" w:rsidRPr="00D02BFE" w:rsidRDefault="0083641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2838">
              <w:rPr>
                <w:rFonts w:ascii="Times New Roman" w:hAnsi="Times New Roman"/>
                <w:sz w:val="18"/>
                <w:szCs w:val="18"/>
              </w:rPr>
              <w:t>Кулишкина Людмила Ивановна</w:t>
            </w:r>
          </w:p>
        </w:tc>
        <w:tc>
          <w:tcPr>
            <w:tcW w:w="1985" w:type="dxa"/>
            <w:gridSpan w:val="3"/>
          </w:tcPr>
          <w:p w:rsidR="005E5D03" w:rsidRPr="00D02BFE" w:rsidRDefault="00B2280E" w:rsidP="00227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специалист по мобилизационной подготовке и секретному делопроизводству администрации района</w:t>
            </w:r>
          </w:p>
        </w:tc>
        <w:tc>
          <w:tcPr>
            <w:tcW w:w="990" w:type="dxa"/>
          </w:tcPr>
          <w:p w:rsidR="005E5D03" w:rsidRPr="00D02BFE" w:rsidRDefault="009A2838" w:rsidP="00112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735,67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31D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1</w:t>
            </w:r>
            <w:r w:rsidR="003A0700"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63D8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3A0700" w:rsidP="009A283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рактор</w:t>
            </w:r>
            <w:r w:rsidR="003B20FE">
              <w:rPr>
                <w:rFonts w:ascii="Times New Roman" w:hAnsi="Times New Roman"/>
                <w:sz w:val="18"/>
                <w:szCs w:val="18"/>
              </w:rPr>
              <w:t xml:space="preserve"> Т-25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,</w:t>
            </w:r>
            <w:r w:rsidR="009A2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1994 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B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-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B228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gridSpan w:val="3"/>
          </w:tcPr>
          <w:p w:rsidR="005E5D03" w:rsidRPr="00D02BFE" w:rsidRDefault="0043787A" w:rsidP="00B22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9A2838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603,1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(2001 года выпуска)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Ванетт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>, 2001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B2280E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1</w:t>
            </w:r>
            <w:r w:rsidR="003A0700" w:rsidRPr="00D02BF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2A35F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8,1</w:t>
            </w:r>
          </w:p>
          <w:p w:rsidR="00B2280E" w:rsidRPr="00D02BFE" w:rsidRDefault="00B2280E" w:rsidP="002A35F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B35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280E" w:rsidRPr="00D02BFE" w:rsidRDefault="00B2280E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  <w:trHeight w:val="1805"/>
        </w:trPr>
        <w:tc>
          <w:tcPr>
            <w:tcW w:w="500" w:type="dxa"/>
          </w:tcPr>
          <w:p w:rsidR="005E5D03" w:rsidRPr="00D02BFE" w:rsidRDefault="0083641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09" w:type="dxa"/>
          </w:tcPr>
          <w:p w:rsidR="005E5D03" w:rsidRPr="00D02BFE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ыжов Алексей Георгиевич</w:t>
            </w:r>
          </w:p>
        </w:tc>
        <w:tc>
          <w:tcPr>
            <w:tcW w:w="1985" w:type="dxa"/>
            <w:gridSpan w:val="3"/>
          </w:tcPr>
          <w:p w:rsidR="005E5D03" w:rsidRPr="00D02BFE" w:rsidRDefault="00D6254F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специалист отдела имущественных и земельных отношений администрации района</w:t>
            </w:r>
          </w:p>
        </w:tc>
        <w:tc>
          <w:tcPr>
            <w:tcW w:w="990" w:type="dxa"/>
          </w:tcPr>
          <w:p w:rsidR="005E5D03" w:rsidRPr="00D02BFE" w:rsidRDefault="0083641B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866,9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</w:t>
            </w:r>
            <w:r w:rsidR="00D6254F" w:rsidRPr="00D02BF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D6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7,5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5A4346" w:rsidRPr="00D02BFE" w:rsidRDefault="005A434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D6254F" w:rsidP="00D6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ONDA ACCORD 19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641B" w:rsidRDefault="0083641B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городный)</w:t>
            </w:r>
          </w:p>
          <w:p w:rsidR="0083641B" w:rsidRPr="0083641B" w:rsidRDefault="0083641B" w:rsidP="00836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641B" w:rsidRDefault="00D6254F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BFE">
              <w:rPr>
                <w:rFonts w:ascii="Times New Roman" w:hAnsi="Times New Roman"/>
                <w:sz w:val="20"/>
                <w:szCs w:val="20"/>
                <w:lang w:val="en-US"/>
              </w:rPr>
              <w:t>1142</w:t>
            </w:r>
          </w:p>
          <w:p w:rsidR="0083641B" w:rsidRDefault="0083641B" w:rsidP="008364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E5D03" w:rsidRDefault="005E5D03" w:rsidP="00836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641B" w:rsidRPr="0083641B" w:rsidRDefault="0083641B" w:rsidP="00836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shd w:val="clear" w:color="auto" w:fill="auto"/>
          </w:tcPr>
          <w:p w:rsidR="0083641B" w:rsidRDefault="005A434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641B" w:rsidRPr="0083641B" w:rsidRDefault="0083641B" w:rsidP="00836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641B" w:rsidRDefault="0083641B" w:rsidP="008364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5D03" w:rsidRPr="0083641B" w:rsidRDefault="0083641B" w:rsidP="00836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3641B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3641B" w:rsidRDefault="0083641B" w:rsidP="008364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5E5D03" w:rsidP="008364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641B" w:rsidRPr="0083641B" w:rsidRDefault="0083641B" w:rsidP="008364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36203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Музыкин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натолий Васильевич </w:t>
            </w:r>
          </w:p>
        </w:tc>
        <w:tc>
          <w:tcPr>
            <w:tcW w:w="1985" w:type="dxa"/>
            <w:gridSpan w:val="3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уководитель МКУ «ЕДДС Идринского района»</w:t>
            </w:r>
          </w:p>
        </w:tc>
        <w:tc>
          <w:tcPr>
            <w:tcW w:w="990" w:type="dxa"/>
          </w:tcPr>
          <w:p w:rsidR="005E5D03" w:rsidRPr="00D02BFE" w:rsidRDefault="00362034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466,03</w:t>
            </w:r>
          </w:p>
        </w:tc>
        <w:tc>
          <w:tcPr>
            <w:tcW w:w="1701" w:type="dxa"/>
            <w:shd w:val="clear" w:color="auto" w:fill="auto"/>
          </w:tcPr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B36F4" w:rsidRPr="00D02BFE" w:rsidRDefault="003B36F4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02B0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06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A02B0" w:rsidRPr="00D02BFE" w:rsidRDefault="002A02B0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5E5D03" w:rsidRPr="00362034" w:rsidRDefault="00362034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  <w:r w:rsidR="002A02B0" w:rsidRPr="00484A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2011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E5D03" w:rsidRPr="00484A90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484A90" w:rsidRDefault="005E5D03" w:rsidP="00D56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484A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60DD" w:rsidRPr="00484A90">
              <w:rPr>
                <w:rFonts w:ascii="Times New Roman" w:hAnsi="Times New Roman"/>
                <w:sz w:val="18"/>
                <w:szCs w:val="18"/>
              </w:rPr>
              <w:t>390945</w:t>
            </w:r>
            <w:r w:rsidRPr="00484A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560DD" w:rsidRPr="00484A90">
              <w:rPr>
                <w:rFonts w:ascii="Times New Roman" w:hAnsi="Times New Roman"/>
                <w:sz w:val="18"/>
                <w:szCs w:val="18"/>
              </w:rPr>
              <w:t>2010</w:t>
            </w:r>
            <w:r w:rsidRPr="00484A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Pr="00484A9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484A9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2A02B0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A02B0" w:rsidRPr="00D02BFE" w:rsidRDefault="002A02B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9F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985" w:type="dxa"/>
            <w:gridSpan w:val="3"/>
          </w:tcPr>
          <w:p w:rsidR="005E5D03" w:rsidRPr="00D02BFE" w:rsidRDefault="0043787A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362034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275,7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0720EE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560DD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60DD" w:rsidRPr="00D02BFE" w:rsidRDefault="00D560DD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D560DD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06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5D03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60DD" w:rsidRPr="00D02BFE" w:rsidRDefault="00D560DD" w:rsidP="00DB27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DB2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2034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E5D03" w:rsidRPr="00362034" w:rsidRDefault="005E5D03" w:rsidP="003620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FA137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09" w:type="dxa"/>
          </w:tcPr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ражданцев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DB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лексей Анатольевич </w:t>
            </w:r>
          </w:p>
        </w:tc>
        <w:tc>
          <w:tcPr>
            <w:tcW w:w="1985" w:type="dxa"/>
            <w:gridSpan w:val="3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="005768B3" w:rsidRPr="00D02BFE">
              <w:rPr>
                <w:rFonts w:ascii="Times New Roman" w:hAnsi="Times New Roman"/>
                <w:sz w:val="18"/>
                <w:szCs w:val="18"/>
              </w:rPr>
              <w:t xml:space="preserve">лавный специалист по делам ГО,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ЧС</w:t>
            </w:r>
            <w:r w:rsidR="005768B3" w:rsidRPr="00D02BFE">
              <w:rPr>
                <w:rFonts w:ascii="Times New Roman" w:hAnsi="Times New Roman"/>
                <w:sz w:val="18"/>
                <w:szCs w:val="18"/>
              </w:rPr>
              <w:t xml:space="preserve"> и ПБ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дминистрации района</w:t>
            </w:r>
          </w:p>
        </w:tc>
        <w:tc>
          <w:tcPr>
            <w:tcW w:w="990" w:type="dxa"/>
          </w:tcPr>
          <w:p w:rsidR="005E5D03" w:rsidRPr="00D02BFE" w:rsidRDefault="00FA137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701,69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768B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D03" w:rsidRPr="00D02BFE" w:rsidRDefault="005E5D03" w:rsidP="005768B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1,70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FA1370" w:rsidP="000F16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0F160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0C6F13" w:rsidP="00A90AA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0C6F1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0C6F1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  <w:trHeight w:val="888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985" w:type="dxa"/>
            <w:gridSpan w:val="3"/>
          </w:tcPr>
          <w:p w:rsidR="005E5D03" w:rsidRPr="00D02BFE" w:rsidRDefault="0043787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FA1370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422,9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768B3" w:rsidP="00A90AA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5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D03" w:rsidRPr="00D02BFE" w:rsidRDefault="005E5D03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5E5D03" w:rsidRPr="00AE3DF1" w:rsidRDefault="00587A3C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LIFAN X60FL</w:t>
            </w:r>
            <w:r w:rsidR="00AE3DF1">
              <w:rPr>
                <w:rFonts w:ascii="Times New Roman" w:hAnsi="Times New Roman"/>
                <w:sz w:val="18"/>
                <w:szCs w:val="18"/>
              </w:rPr>
              <w:t>, 20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768B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80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1,70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FA1370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таманюк Александр Николаевич</w:t>
            </w:r>
          </w:p>
        </w:tc>
        <w:tc>
          <w:tcPr>
            <w:tcW w:w="1985" w:type="dxa"/>
            <w:gridSpan w:val="3"/>
          </w:tcPr>
          <w:p w:rsidR="005E5D03" w:rsidRPr="00D02BFE" w:rsidRDefault="005E5D03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развитию животноводства администрации района</w:t>
            </w:r>
          </w:p>
        </w:tc>
        <w:tc>
          <w:tcPr>
            <w:tcW w:w="990" w:type="dxa"/>
          </w:tcPr>
          <w:p w:rsidR="005E5D03" w:rsidRPr="00D02BFE" w:rsidRDefault="00876726" w:rsidP="004A0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835,6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E5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ая доля 1/71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>4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, в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5E5D03" w:rsidRPr="00D02BFE" w:rsidRDefault="0087672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00,0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</w:p>
        </w:tc>
        <w:tc>
          <w:tcPr>
            <w:tcW w:w="1276" w:type="dxa"/>
            <w:gridSpan w:val="3"/>
          </w:tcPr>
          <w:p w:rsidR="005E5D03" w:rsidRPr="00D02BFE" w:rsidRDefault="00130E39" w:rsidP="009D1A8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  <w:proofErr w:type="spell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РД 050105</w:t>
            </w:r>
            <w:r w:rsidR="00E548CC" w:rsidRPr="00D02BFE">
              <w:rPr>
                <w:rFonts w:ascii="Times New Roman" w:hAnsi="Times New Roman"/>
                <w:sz w:val="18"/>
                <w:szCs w:val="18"/>
              </w:rPr>
              <w:t xml:space="preserve">, 2013 </w:t>
            </w:r>
            <w:proofErr w:type="spell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E548CC"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130E39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5,6</w:t>
            </w: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548CC" w:rsidRPr="00D02BFE" w:rsidRDefault="00E548CC" w:rsidP="00130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985" w:type="dxa"/>
            <w:gridSpan w:val="3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E5D03" w:rsidRPr="00D02BFE" w:rsidRDefault="00AF7B5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032,7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0E39" w:rsidRPr="00D02BFE" w:rsidRDefault="00130E3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130E39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130E39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502</w:t>
            </w:r>
          </w:p>
          <w:p w:rsidR="00130E39" w:rsidRPr="00D02BFE" w:rsidRDefault="00130E39" w:rsidP="00AE3B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E3B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AE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48CC" w:rsidRPr="00D02BFE" w:rsidRDefault="00E548CC" w:rsidP="00A23D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A23D6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307F11" w:rsidRDefault="00307F11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7EFD">
              <w:rPr>
                <w:rFonts w:ascii="Times New Roman" w:hAnsi="Times New Roman"/>
                <w:sz w:val="18"/>
                <w:szCs w:val="18"/>
              </w:rPr>
              <w:t>Фоменко Константин Юрьевич</w:t>
            </w:r>
          </w:p>
        </w:tc>
        <w:tc>
          <w:tcPr>
            <w:tcW w:w="1985" w:type="dxa"/>
            <w:gridSpan w:val="3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чальник отдела сельского хозяйства администрации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0" w:type="dxa"/>
          </w:tcPr>
          <w:p w:rsidR="005E5D03" w:rsidRPr="00D02BFE" w:rsidRDefault="005B1828" w:rsidP="00AE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1919,00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пай 1/10</w:t>
            </w: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F23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6F23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6F23" w:rsidRPr="00D02BFE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976</w:t>
            </w:r>
          </w:p>
          <w:p w:rsidR="00784A0E" w:rsidRPr="00D02BFE" w:rsidRDefault="00784A0E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784A0E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7379,4</w:t>
            </w:r>
          </w:p>
          <w:p w:rsidR="003B36F4" w:rsidRPr="00D02BFE" w:rsidRDefault="003B36F4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16F23" w:rsidRPr="00D02BFE" w:rsidRDefault="00416F23" w:rsidP="00FC6C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84A0E" w:rsidRPr="00D02BFE" w:rsidRDefault="00784A0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36F4" w:rsidRPr="00D02BFE" w:rsidRDefault="003B36F4" w:rsidP="00FC6C8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FC6C8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Ipsum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(1999 года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выпуска)</w:t>
            </w:r>
          </w:p>
          <w:p w:rsidR="005E5D03" w:rsidRPr="00D02BFE" w:rsidRDefault="005E5D03" w:rsidP="009D1A8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ТЗ-80 (1987 года выпуска)</w:t>
            </w:r>
          </w:p>
          <w:p w:rsidR="005E5D03" w:rsidRPr="00D02BFE" w:rsidRDefault="005E5D03" w:rsidP="009D1A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416F23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6F2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416F23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6F23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5E5D03" w:rsidRPr="00416F23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6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985" w:type="dxa"/>
            <w:gridSpan w:val="3"/>
          </w:tcPr>
          <w:p w:rsidR="005E5D03" w:rsidRPr="00D02BFE" w:rsidRDefault="0043787A" w:rsidP="00437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416F23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2451,79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5E5D03" w:rsidRPr="00416F23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6F23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1159" w:type="dxa"/>
            <w:shd w:val="clear" w:color="auto" w:fill="auto"/>
          </w:tcPr>
          <w:p w:rsidR="005E5D03" w:rsidRPr="00416F23" w:rsidRDefault="00416F2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6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  <w:trHeight w:val="717"/>
        </w:trPr>
        <w:tc>
          <w:tcPr>
            <w:tcW w:w="500" w:type="dxa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85" w:type="dxa"/>
            <w:gridSpan w:val="3"/>
          </w:tcPr>
          <w:p w:rsidR="005E5D03" w:rsidRPr="00D02BFE" w:rsidRDefault="0043787A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662D92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1,04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76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307F11" w:rsidP="00307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рашников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985" w:type="dxa"/>
            <w:gridSpan w:val="3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ачальник отдела имущественных и земельных отношений администрации района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E5D03" w:rsidRPr="00D02BFE" w:rsidRDefault="00307F11" w:rsidP="00275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9398,09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B36F4" w:rsidRPr="00D02BFE" w:rsidRDefault="003B36F4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¼</w:t>
            </w:r>
          </w:p>
          <w:p w:rsidR="005E5D03" w:rsidRDefault="00D92FEC" w:rsidP="00802A4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880AF9" w:rsidRPr="00D02BFE" w:rsidRDefault="00880AF9" w:rsidP="00802A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32,4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D92FEC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94,6</w:t>
            </w:r>
          </w:p>
          <w:p w:rsidR="00880AF9" w:rsidRDefault="00880AF9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80AF9" w:rsidRPr="00D02BFE" w:rsidRDefault="00880AF9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6D7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6D79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879AB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07F11" w:rsidRDefault="00307F1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5E5D03" w:rsidRPr="00D02BFE" w:rsidRDefault="00307F11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E329E">
              <w:rPr>
                <w:rFonts w:ascii="Times New Roman" w:hAnsi="Times New Roman"/>
                <w:sz w:val="18"/>
                <w:szCs w:val="18"/>
              </w:rPr>
              <w:t>рета</w:t>
            </w:r>
            <w:proofErr w:type="spellEnd"/>
            <w:r w:rsidR="00AE329E">
              <w:rPr>
                <w:rFonts w:ascii="Times New Roman" w:hAnsi="Times New Roman"/>
                <w:sz w:val="18"/>
                <w:szCs w:val="18"/>
              </w:rPr>
              <w:t>, 2019 года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азда Титан</w:t>
            </w:r>
            <w:r w:rsidR="009879AB" w:rsidRPr="00D02BFE">
              <w:rPr>
                <w:rFonts w:ascii="Times New Roman" w:hAnsi="Times New Roman"/>
                <w:sz w:val="18"/>
                <w:szCs w:val="18"/>
              </w:rPr>
              <w:t>,19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880AF9" w:rsidP="00D92F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880AF9" w:rsidP="00D92F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5E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79A2" w:rsidRPr="00D02BFE" w:rsidRDefault="006D79A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5D03" w:rsidRPr="00D02BFE" w:rsidRDefault="00D92FEC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  <w:trHeight w:val="1865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985" w:type="dxa"/>
            <w:gridSpan w:val="3"/>
          </w:tcPr>
          <w:p w:rsidR="005E5D03" w:rsidRPr="00D02BFE" w:rsidRDefault="0043787A" w:rsidP="00987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307F11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9848,9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3B36F4" w:rsidRPr="00D02BFE" w:rsidRDefault="003B36F4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D02BFE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5E5D03" w:rsidRDefault="00D92FEC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80AF9" w:rsidRPr="00D02BFE" w:rsidRDefault="00880AF9" w:rsidP="00B35F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  <w:p w:rsidR="003B36F4" w:rsidRPr="00D02BFE" w:rsidRDefault="003B36F4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Default="00D92FEC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4,6</w:t>
            </w:r>
          </w:p>
          <w:p w:rsidR="00880AF9" w:rsidRDefault="00880AF9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80AF9" w:rsidRPr="00D02BFE" w:rsidRDefault="00880AF9" w:rsidP="003B36F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0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36F4" w:rsidRPr="00D02BFE" w:rsidRDefault="003B36F4" w:rsidP="009C570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C570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B35F9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880AF9" w:rsidP="00D92F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880AF9" w:rsidP="00D92FE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2FEC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79A2" w:rsidRPr="00D02BFE" w:rsidRDefault="006D79A2" w:rsidP="00D92F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E5D03" w:rsidRPr="00D02BFE" w:rsidRDefault="00D92FEC" w:rsidP="00D92FEC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E5D03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</w:t>
            </w:r>
            <w:r w:rsidR="00607E0A" w:rsidRPr="00D02BF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85" w:type="dxa"/>
            <w:gridSpan w:val="3"/>
          </w:tcPr>
          <w:p w:rsidR="005E5D03" w:rsidRPr="00D02BFE" w:rsidRDefault="0043787A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5D03" w:rsidRPr="00D02BFE" w:rsidRDefault="009879AB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5E5D03" w:rsidRPr="00D02BFE" w:rsidRDefault="009879AB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804D95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804D95" w:rsidP="0046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C5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1A2ADA" w:rsidRDefault="001A2AD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Овсянников Евгений Сергеевич</w:t>
            </w:r>
          </w:p>
        </w:tc>
        <w:tc>
          <w:tcPr>
            <w:tcW w:w="1985" w:type="dxa"/>
            <w:gridSpan w:val="3"/>
          </w:tcPr>
          <w:p w:rsidR="005E5D03" w:rsidRPr="00D02BFE" w:rsidRDefault="001A2ADA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t xml:space="preserve"> специалист отдела имущественных и земельных отношений администрации </w:t>
            </w:r>
            <w:r w:rsidR="005E5D03"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0" w:type="dxa"/>
          </w:tcPr>
          <w:p w:rsidR="005E5D03" w:rsidRPr="00D02BFE" w:rsidRDefault="001A2ADA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7019,42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ада Калина 111930(2012 года выпуска)</w:t>
            </w:r>
          </w:p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A2ADA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2ADA" w:rsidRDefault="001A2ADA" w:rsidP="001A2A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1A2ADA" w:rsidRDefault="001A2ADA" w:rsidP="001A2A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2ADA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66,3</w:t>
            </w:r>
          </w:p>
          <w:p w:rsidR="001A2ADA" w:rsidRDefault="001A2ADA" w:rsidP="001A2AD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1A2ADA" w:rsidRDefault="001A2ADA" w:rsidP="001A2A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6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D03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5E5D03" w:rsidRPr="00B2780C" w:rsidRDefault="00B2780C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Евсеенко Любовь Владимировна</w:t>
            </w:r>
          </w:p>
        </w:tc>
        <w:tc>
          <w:tcPr>
            <w:tcW w:w="1985" w:type="dxa"/>
            <w:gridSpan w:val="3"/>
          </w:tcPr>
          <w:p w:rsidR="005E5D03" w:rsidRPr="00D02BFE" w:rsidRDefault="005E5D03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чальник отдела культуры, спорта и молодёжной политики администрации района </w:t>
            </w:r>
          </w:p>
        </w:tc>
        <w:tc>
          <w:tcPr>
            <w:tcW w:w="990" w:type="dxa"/>
          </w:tcPr>
          <w:p w:rsidR="005E5D03" w:rsidRPr="00D02BFE" w:rsidRDefault="00B2780C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6149,07</w:t>
            </w:r>
          </w:p>
        </w:tc>
        <w:tc>
          <w:tcPr>
            <w:tcW w:w="1701" w:type="dxa"/>
            <w:shd w:val="clear" w:color="auto" w:fill="auto"/>
          </w:tcPr>
          <w:p w:rsidR="005E5D03" w:rsidRPr="00D02BFE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E5D03" w:rsidRPr="00D02BFE" w:rsidRDefault="005E5D03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A31430" w:rsidP="00DA1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58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A3143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59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5E5D03" w:rsidRPr="00D02BFE" w:rsidRDefault="005E5D03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ХОНДА ФИТ,200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D03" w:rsidRPr="00D02BFE" w:rsidRDefault="005E5D0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E5D03" w:rsidRPr="00D02BFE" w:rsidRDefault="005E5D03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C04BFF">
        <w:trPr>
          <w:gridAfter w:val="1"/>
          <w:wAfter w:w="3178" w:type="dxa"/>
          <w:trHeight w:val="423"/>
        </w:trPr>
        <w:tc>
          <w:tcPr>
            <w:tcW w:w="500" w:type="dxa"/>
          </w:tcPr>
          <w:p w:rsidR="00161AB6" w:rsidRPr="00B2780C" w:rsidRDefault="00B2780C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улакова Ирина Павловна</w:t>
            </w:r>
          </w:p>
        </w:tc>
        <w:tc>
          <w:tcPr>
            <w:tcW w:w="1985" w:type="dxa"/>
            <w:gridSpan w:val="3"/>
          </w:tcPr>
          <w:p w:rsidR="00161AB6" w:rsidRPr="00D02BFE" w:rsidRDefault="00161AB6" w:rsidP="008B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бухгалтерскому учёту и отчётности отдела сельского хозяйства администрации района</w:t>
            </w:r>
          </w:p>
        </w:tc>
        <w:tc>
          <w:tcPr>
            <w:tcW w:w="990" w:type="dxa"/>
          </w:tcPr>
          <w:p w:rsidR="00161AB6" w:rsidRPr="00D02BFE" w:rsidRDefault="009C21A1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480,19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Участок земель с/х назначения доля 1/10 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966668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21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EF19A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CE0D92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CA05C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161AB6" w:rsidRDefault="00CA05C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харова</w:t>
            </w:r>
          </w:p>
          <w:p w:rsidR="00CA05C6" w:rsidRDefault="00CA05C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:rsidR="00CA05C6" w:rsidRPr="00D02BFE" w:rsidRDefault="00CA05C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  <w:gridSpan w:val="3"/>
          </w:tcPr>
          <w:p w:rsidR="00161AB6" w:rsidRPr="00D02BFE" w:rsidRDefault="00161AB6" w:rsidP="001F2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- ответственный секретарь комиссии по делам несовершеннолетних и защите их прав администрации района</w:t>
            </w:r>
          </w:p>
        </w:tc>
        <w:tc>
          <w:tcPr>
            <w:tcW w:w="990" w:type="dxa"/>
          </w:tcPr>
          <w:p w:rsidR="00161AB6" w:rsidRPr="00D02BFE" w:rsidRDefault="00CA05C6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188,50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AF0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AF0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161AB6" w:rsidRPr="00CA05C6" w:rsidRDefault="00CA05C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05C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CA05C6" w:rsidRDefault="00CA05C6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NFINITI</w:t>
            </w:r>
            <w:r w:rsidRPr="00CA0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X</w:t>
            </w:r>
            <w:r>
              <w:rPr>
                <w:rFonts w:ascii="Times New Roman" w:hAnsi="Times New Roman"/>
                <w:sz w:val="18"/>
                <w:szCs w:val="18"/>
              </w:rPr>
              <w:t>35,</w:t>
            </w:r>
            <w:r w:rsidRPr="00CA0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6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CA05C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CA05C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</w:t>
            </w:r>
          </w:p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CA05C6" w:rsidP="004008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1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B354E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61AB6" w:rsidRPr="00D02BFE" w:rsidRDefault="00D02BFE" w:rsidP="00895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985" w:type="dxa"/>
            <w:gridSpan w:val="3"/>
          </w:tcPr>
          <w:p w:rsidR="00161AB6" w:rsidRPr="00D02BFE" w:rsidRDefault="0043787A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CA05C6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1418,54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CA05C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161AB6" w:rsidRPr="00D02BFE" w:rsidRDefault="00CA05C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12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CA05C6" w:rsidP="00895E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7,1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F393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5" w:type="dxa"/>
          </w:tcPr>
          <w:p w:rsidR="00161AB6" w:rsidRPr="00D02BFE" w:rsidRDefault="00CA05C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CA05C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C04BFF">
        <w:trPr>
          <w:gridAfter w:val="1"/>
          <w:wAfter w:w="3178" w:type="dxa"/>
          <w:trHeight w:val="2155"/>
        </w:trPr>
        <w:tc>
          <w:tcPr>
            <w:tcW w:w="500" w:type="dxa"/>
          </w:tcPr>
          <w:p w:rsidR="00161AB6" w:rsidRPr="00D02BFE" w:rsidRDefault="00CE0D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="00CA05C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161AB6" w:rsidRPr="00D02BFE" w:rsidRDefault="00161AB6" w:rsidP="00D6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3E8D">
              <w:rPr>
                <w:rFonts w:ascii="Times New Roman" w:hAnsi="Times New Roman"/>
                <w:sz w:val="18"/>
                <w:szCs w:val="18"/>
              </w:rPr>
              <w:t>Безъязыкова Елена Викторовна</w:t>
            </w:r>
          </w:p>
        </w:tc>
        <w:tc>
          <w:tcPr>
            <w:tcW w:w="1985" w:type="dxa"/>
            <w:gridSpan w:val="3"/>
          </w:tcPr>
          <w:p w:rsidR="00161AB6" w:rsidRPr="00D02BFE" w:rsidRDefault="00161AB6" w:rsidP="007B3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отдела</w:t>
            </w:r>
            <w:r w:rsidR="007B3E8D">
              <w:rPr>
                <w:rFonts w:ascii="Times New Roman" w:hAnsi="Times New Roman"/>
                <w:sz w:val="18"/>
                <w:szCs w:val="18"/>
              </w:rPr>
              <w:t xml:space="preserve"> правового, кадрового обеспечения и делопроизводства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дминистрации района</w:t>
            </w:r>
          </w:p>
        </w:tc>
        <w:tc>
          <w:tcPr>
            <w:tcW w:w="990" w:type="dxa"/>
          </w:tcPr>
          <w:p w:rsidR="00161AB6" w:rsidRPr="00484A90" w:rsidRDefault="007B3E8D" w:rsidP="007B0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976,91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AC469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E076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7B3E8D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r w:rsidR="001E076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290</w:t>
            </w:r>
          </w:p>
          <w:p w:rsidR="001E0765" w:rsidRDefault="001E0765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61AB6" w:rsidRPr="00D02BFE" w:rsidRDefault="00161AB6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1AB6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161AB6" w:rsidRPr="00D02BFE" w:rsidRDefault="00161AB6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61AB6" w:rsidRPr="00D02BFE" w:rsidRDefault="00D02BFE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161AB6" w:rsidRPr="00D02BFE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985" w:type="dxa"/>
            <w:gridSpan w:val="3"/>
          </w:tcPr>
          <w:p w:rsidR="00161AB6" w:rsidRPr="00D02BFE" w:rsidRDefault="0043787A" w:rsidP="000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161AB6" w:rsidRPr="00D02BFE" w:rsidRDefault="001264A6" w:rsidP="00A33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136,36</w:t>
            </w:r>
          </w:p>
        </w:tc>
        <w:tc>
          <w:tcPr>
            <w:tcW w:w="1701" w:type="dxa"/>
            <w:shd w:val="clear" w:color="auto" w:fill="auto"/>
          </w:tcPr>
          <w:p w:rsidR="00161AB6" w:rsidRPr="00D02BFE" w:rsidRDefault="00161AB6" w:rsidP="00B1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161AB6" w:rsidRPr="00D02BFE" w:rsidRDefault="00161AB6" w:rsidP="00B16A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161AB6" w:rsidRPr="00D02BFE" w:rsidRDefault="00161AB6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161AB6" w:rsidRPr="00D02BFE" w:rsidRDefault="00161AB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ада-Калина, 2008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2E732F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2</w:t>
            </w:r>
          </w:p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2E732F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161AB6" w:rsidRPr="00D02BFE" w:rsidRDefault="00161AB6" w:rsidP="0063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AB6" w:rsidRPr="00D02BFE" w:rsidRDefault="00161AB6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AB6" w:rsidRPr="00D02BFE" w:rsidRDefault="00161AB6" w:rsidP="000B1E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AB6" w:rsidRPr="00D02BFE" w:rsidRDefault="00161AB6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3E17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E03E17" w:rsidRPr="00D02BFE" w:rsidRDefault="00E03E17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CA05C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E03E17" w:rsidRPr="00D02BFE" w:rsidRDefault="00E03E17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4A90">
              <w:rPr>
                <w:rFonts w:ascii="Times New Roman" w:hAnsi="Times New Roman"/>
                <w:sz w:val="18"/>
                <w:szCs w:val="18"/>
              </w:rPr>
              <w:t>Бобович Мария Васильевна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E03E17" w:rsidRPr="00D02BFE" w:rsidRDefault="00E03E17" w:rsidP="00172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="001720A4">
              <w:rPr>
                <w:rFonts w:ascii="Times New Roman" w:hAnsi="Times New Roman"/>
                <w:sz w:val="18"/>
                <w:szCs w:val="18"/>
              </w:rPr>
              <w:t xml:space="preserve"> отдела по организационной работе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и архивным вопросам </w:t>
            </w:r>
          </w:p>
        </w:tc>
        <w:tc>
          <w:tcPr>
            <w:tcW w:w="990" w:type="dxa"/>
          </w:tcPr>
          <w:p w:rsidR="00E03E17" w:rsidRPr="00D02BFE" w:rsidRDefault="00484A90" w:rsidP="00D9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426,46</w:t>
            </w:r>
          </w:p>
        </w:tc>
        <w:tc>
          <w:tcPr>
            <w:tcW w:w="1701" w:type="dxa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E03E17" w:rsidRPr="00D02BFE" w:rsidRDefault="00E03E1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E03E17" w:rsidRPr="00D02BFE" w:rsidRDefault="00E03E17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28</w:t>
            </w: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5,7</w:t>
            </w:r>
          </w:p>
        </w:tc>
        <w:tc>
          <w:tcPr>
            <w:tcW w:w="851" w:type="dxa"/>
            <w:shd w:val="clear" w:color="auto" w:fill="auto"/>
          </w:tcPr>
          <w:p w:rsidR="00E03E17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E17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3E17" w:rsidRPr="00D02BFE" w:rsidRDefault="00E03E17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0D92" w:rsidRPr="00D02BFE" w:rsidTr="00C04BFF">
        <w:trPr>
          <w:gridAfter w:val="1"/>
          <w:wAfter w:w="3178" w:type="dxa"/>
          <w:trHeight w:val="1231"/>
        </w:trPr>
        <w:tc>
          <w:tcPr>
            <w:tcW w:w="500" w:type="dxa"/>
          </w:tcPr>
          <w:p w:rsidR="00CE0D92" w:rsidRPr="00D02BFE" w:rsidRDefault="00CE0D92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E0D92" w:rsidRPr="00D02BFE" w:rsidRDefault="00D02BFE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</w:t>
            </w:r>
            <w:r w:rsidR="00CE0D92" w:rsidRPr="00D02BFE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985" w:type="dxa"/>
            <w:gridSpan w:val="3"/>
          </w:tcPr>
          <w:p w:rsidR="00CE0D92" w:rsidRPr="00D02BFE" w:rsidRDefault="00CE0D92" w:rsidP="00A03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CE0D92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219,22</w:t>
            </w:r>
          </w:p>
        </w:tc>
        <w:tc>
          <w:tcPr>
            <w:tcW w:w="1701" w:type="dxa"/>
            <w:shd w:val="clear" w:color="auto" w:fill="auto"/>
          </w:tcPr>
          <w:p w:rsidR="00CE0D92" w:rsidRDefault="00CE0D92" w:rsidP="0048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Default="00484A90" w:rsidP="0048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48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0D92" w:rsidRPr="00D02BFE" w:rsidRDefault="00CE0D92" w:rsidP="0048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Default="00484A90" w:rsidP="00484A9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0D92" w:rsidRDefault="00E03E17" w:rsidP="00484A9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84A90" w:rsidRPr="00D02BFE" w:rsidRDefault="00484A90" w:rsidP="00484A9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E0D92" w:rsidRPr="00D02BFE" w:rsidRDefault="00CE0D92" w:rsidP="0048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CE0D92" w:rsidRPr="00D02BFE" w:rsidRDefault="00CE0D92" w:rsidP="00484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28</w:t>
            </w:r>
          </w:p>
          <w:p w:rsidR="00484A90" w:rsidRDefault="00484A90" w:rsidP="00484A9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484A9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3</w:t>
            </w:r>
          </w:p>
          <w:p w:rsidR="00484A90" w:rsidRDefault="00484A90" w:rsidP="00484A9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0D92" w:rsidRDefault="00CE0D92" w:rsidP="00484A9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5,7</w:t>
            </w:r>
          </w:p>
          <w:p w:rsidR="00484A90" w:rsidRPr="00D02BFE" w:rsidRDefault="00484A90" w:rsidP="00484A9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9</w:t>
            </w:r>
          </w:p>
        </w:tc>
        <w:tc>
          <w:tcPr>
            <w:tcW w:w="1159" w:type="dxa"/>
            <w:shd w:val="clear" w:color="auto" w:fill="auto"/>
          </w:tcPr>
          <w:p w:rsidR="00CE0D92" w:rsidRPr="00D02BFE" w:rsidRDefault="00CE0D9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0D92" w:rsidRPr="00D02BFE" w:rsidRDefault="00CE0D92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0D92" w:rsidRPr="00D02BFE" w:rsidRDefault="00CE0D92" w:rsidP="00A9492F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E0D92" w:rsidRPr="00D02BFE" w:rsidRDefault="00CE0D9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CE0D92" w:rsidRPr="00D02BFE" w:rsidRDefault="00CE0D9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E0D92" w:rsidRPr="00D02BFE" w:rsidRDefault="00E03E17" w:rsidP="003B3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0D92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0D92" w:rsidRPr="00D02BFE" w:rsidRDefault="00E03E17" w:rsidP="003B36F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0D92" w:rsidRPr="00D02BFE" w:rsidRDefault="00CE0D92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003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A03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4A90" w:rsidRPr="00D02BFE" w:rsidRDefault="00484A90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28</w:t>
            </w:r>
          </w:p>
          <w:p w:rsidR="00484A90" w:rsidRPr="00D02BFE" w:rsidRDefault="00484A90" w:rsidP="004157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5,7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4157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484A90" w:rsidRPr="00D02BFE" w:rsidRDefault="00484A90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C13">
              <w:rPr>
                <w:rFonts w:ascii="Times New Roman" w:hAnsi="Times New Roman"/>
                <w:sz w:val="18"/>
                <w:szCs w:val="18"/>
              </w:rPr>
              <w:t>Бахман Андрей Александрович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484A90" w:rsidRPr="00D02BFE" w:rsidRDefault="00484A90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главы района по инвестиционной и жилищно-коммунальной политике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0" w:type="dxa"/>
          </w:tcPr>
          <w:p w:rsidR="00484A90" w:rsidRPr="00D02BFE" w:rsidRDefault="00E56C13" w:rsidP="00F4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0601,80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ЛПХ </w:t>
            </w: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8F40C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551E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ONDA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АККОРД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-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2002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1034"/>
        </w:trPr>
        <w:tc>
          <w:tcPr>
            <w:tcW w:w="500" w:type="dxa"/>
          </w:tcPr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E56C13" w:rsidP="006F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947,46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E56C1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E56C13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94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631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484A90" w:rsidRPr="00D02BFE" w:rsidRDefault="00484A90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631BB9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017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62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4A90" w:rsidRPr="00D02BFE" w:rsidRDefault="00484A90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2</w:t>
            </w:r>
          </w:p>
          <w:p w:rsidR="00484A90" w:rsidRPr="00D02BFE" w:rsidRDefault="00484A90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84A90" w:rsidRPr="00D02BFE" w:rsidRDefault="00484A90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484A90" w:rsidRPr="00D02BFE" w:rsidRDefault="00484A90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Верстина</w:t>
            </w:r>
            <w:proofErr w:type="spellEnd"/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Марина Александровна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отдела имущественных и земельных отношений администрации района</w:t>
            </w:r>
          </w:p>
        </w:tc>
        <w:tc>
          <w:tcPr>
            <w:tcW w:w="990" w:type="dxa"/>
          </w:tcPr>
          <w:p w:rsidR="00484A90" w:rsidRPr="00D02BFE" w:rsidRDefault="00484A90" w:rsidP="002A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903,06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приусадебный </w:t>
            </w:r>
          </w:p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484A90" w:rsidRPr="00D02BFE" w:rsidRDefault="00484A90" w:rsidP="00B748C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945</w:t>
            </w: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259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84A90" w:rsidRPr="00D02BFE" w:rsidRDefault="00484A90" w:rsidP="0065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62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HONDA CRV  -199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843"/>
        </w:trPr>
        <w:tc>
          <w:tcPr>
            <w:tcW w:w="500" w:type="dxa"/>
          </w:tcPr>
          <w:p w:rsidR="00484A90" w:rsidRPr="00D02BFE" w:rsidRDefault="00484A90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47528B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B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е участки:</w:t>
            </w:r>
          </w:p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доля 1/4</w:t>
            </w:r>
          </w:p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4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6</w:t>
            </w:r>
          </w:p>
          <w:p w:rsidR="00484A90" w:rsidRPr="00D02BFE" w:rsidRDefault="00484A90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EC02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943"/>
        </w:trPr>
        <w:tc>
          <w:tcPr>
            <w:tcW w:w="500" w:type="dxa"/>
          </w:tcPr>
          <w:p w:rsidR="00484A90" w:rsidRPr="00D02BFE" w:rsidRDefault="00484A90" w:rsidP="0073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09" w:type="dxa"/>
          </w:tcPr>
          <w:p w:rsidR="00484A90" w:rsidRPr="00D02BFE" w:rsidRDefault="00484A90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Богушевская Наталья Александровна 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227B1D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развитию растениеводства отдела сельского хозяйства администрации района</w:t>
            </w:r>
          </w:p>
        </w:tc>
        <w:tc>
          <w:tcPr>
            <w:tcW w:w="990" w:type="dxa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613,58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0B1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5</w:t>
            </w:r>
          </w:p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400865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559"/>
        </w:trPr>
        <w:tc>
          <w:tcPr>
            <w:tcW w:w="500" w:type="dxa"/>
          </w:tcPr>
          <w:p w:rsidR="00484A90" w:rsidRPr="00D02BFE" w:rsidRDefault="00484A90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AC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98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731A4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B2590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75</w:t>
            </w: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AB7A69" w:rsidRDefault="00484A9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09" w:type="dxa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254E">
              <w:rPr>
                <w:rFonts w:ascii="Times New Roman" w:hAnsi="Times New Roman"/>
                <w:sz w:val="18"/>
                <w:szCs w:val="18"/>
              </w:rPr>
              <w:t>Бехер Елена Викторовна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едущий специалист по опеки и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990" w:type="dxa"/>
          </w:tcPr>
          <w:p w:rsidR="00484A90" w:rsidRPr="00D02BFE" w:rsidRDefault="008B339A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7050,95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8B339A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063,0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8B339A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769,92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63,0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C021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C021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B2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484A90" w:rsidRPr="00004CE2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CE2">
              <w:rPr>
                <w:rFonts w:ascii="Times New Roman" w:hAnsi="Times New Roman"/>
                <w:sz w:val="18"/>
                <w:szCs w:val="18"/>
              </w:rPr>
              <w:t>Храпов</w:t>
            </w: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CE2">
              <w:rPr>
                <w:rFonts w:ascii="Times New Roman" w:hAnsi="Times New Roman"/>
                <w:sz w:val="18"/>
                <w:szCs w:val="18"/>
              </w:rPr>
              <w:t>Евгений Николаевич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F34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вопросам строительства, архитектуры и жилищно-коммунального хозяйства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дминистрации района </w:t>
            </w:r>
          </w:p>
        </w:tc>
        <w:tc>
          <w:tcPr>
            <w:tcW w:w="990" w:type="dxa"/>
          </w:tcPr>
          <w:p w:rsidR="00484A90" w:rsidRPr="00D02BFE" w:rsidRDefault="00004CE2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142,88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ЛПХ)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42</w:t>
            </w: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C2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26040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004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Т</w:t>
            </w:r>
            <w:r w:rsidR="00004CE2">
              <w:rPr>
                <w:rFonts w:ascii="Times New Roman" w:hAnsi="Times New Roman"/>
                <w:sz w:val="18"/>
                <w:szCs w:val="18"/>
              </w:rPr>
              <w:t>о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йота Карина, 1996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1172 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D9624F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744,05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(ЛПХ)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72</w:t>
            </w:r>
          </w:p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1D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0" w:type="dxa"/>
          </w:tcPr>
          <w:p w:rsidR="00484A90" w:rsidRPr="00D02BFE" w:rsidRDefault="00484A90" w:rsidP="00AB7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07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1172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07AE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484A90" w:rsidRPr="00F236A3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36A3">
              <w:rPr>
                <w:rFonts w:ascii="Times New Roman" w:hAnsi="Times New Roman"/>
                <w:sz w:val="18"/>
                <w:szCs w:val="18"/>
              </w:rPr>
              <w:t xml:space="preserve">Головин Станислав </w:t>
            </w:r>
          </w:p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36A3">
              <w:rPr>
                <w:rFonts w:ascii="Times New Roman" w:hAnsi="Times New Roman"/>
                <w:sz w:val="18"/>
                <w:szCs w:val="18"/>
              </w:rPr>
              <w:t>Витальевич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4A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r w:rsidR="00F236A3">
              <w:rPr>
                <w:rFonts w:ascii="Times New Roman" w:hAnsi="Times New Roman"/>
                <w:sz w:val="18"/>
                <w:szCs w:val="18"/>
              </w:rPr>
              <w:t xml:space="preserve">отдела правового, кадрового обеспечения и делопроизводства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990" w:type="dxa"/>
          </w:tcPr>
          <w:p w:rsidR="00484A90" w:rsidRPr="00D02BFE" w:rsidRDefault="00F236A3" w:rsidP="004A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221,00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3 доля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965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B76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ВАЗ Лада  2107, 2010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1231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711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F21F13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95,00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86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A90" w:rsidRPr="00D02BFE" w:rsidRDefault="00484A90" w:rsidP="0050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84A90" w:rsidRPr="00D02BFE" w:rsidRDefault="00484A90" w:rsidP="005049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5049A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907A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1231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83641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83641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484A90" w:rsidRPr="00D02BFE" w:rsidRDefault="00484A90" w:rsidP="008364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83641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83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8364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4A90" w:rsidRPr="00D02BFE" w:rsidRDefault="00484A90" w:rsidP="0083641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7574">
              <w:rPr>
                <w:rFonts w:ascii="Times New Roman" w:hAnsi="Times New Roman"/>
                <w:sz w:val="18"/>
                <w:szCs w:val="18"/>
              </w:rPr>
              <w:t xml:space="preserve">Бадьина Наталья </w:t>
            </w:r>
            <w:r w:rsidRPr="00A57574">
              <w:rPr>
                <w:rFonts w:ascii="Times New Roman" w:hAnsi="Times New Roman"/>
                <w:sz w:val="18"/>
                <w:szCs w:val="18"/>
              </w:rPr>
              <w:lastRenderedPageBreak/>
              <w:t>Васильевна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EA2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аведую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делом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по организационной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аботе и архивным вопросам администрации района</w:t>
            </w:r>
          </w:p>
        </w:tc>
        <w:tc>
          <w:tcPr>
            <w:tcW w:w="990" w:type="dxa"/>
          </w:tcPr>
          <w:p w:rsidR="00484A90" w:rsidRPr="00D02BFE" w:rsidRDefault="00A57574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3445,09</w:t>
            </w:r>
          </w:p>
        </w:tc>
        <w:tc>
          <w:tcPr>
            <w:tcW w:w="1701" w:type="dxa"/>
            <w:shd w:val="clear" w:color="auto" w:fill="auto"/>
          </w:tcPr>
          <w:p w:rsidR="00A57574" w:rsidRDefault="00A57574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 участок: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Приусадебный (индивидуальная)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 (индивидуальная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:rsidR="00484A90" w:rsidRPr="00D02BFE" w:rsidRDefault="00A57574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68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2499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484A90" w:rsidRPr="00D02BFE" w:rsidRDefault="00484A90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484A90" w:rsidRPr="00D02BFE" w:rsidRDefault="00A57574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евроле </w:t>
            </w:r>
            <w:r w:rsidR="00484A90" w:rsidRPr="00D02BFE">
              <w:rPr>
                <w:rFonts w:ascii="Times New Roman" w:hAnsi="Times New Roman"/>
                <w:sz w:val="18"/>
                <w:szCs w:val="18"/>
              </w:rPr>
              <w:t xml:space="preserve">НИВА </w:t>
            </w:r>
          </w:p>
          <w:p w:rsidR="00484A90" w:rsidRPr="00D02BFE" w:rsidRDefault="00484A90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2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</w:p>
          <w:p w:rsidR="00484A90" w:rsidRPr="00D02BFE" w:rsidRDefault="00484A90" w:rsidP="00B354E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A57574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9982,32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  <w:p w:rsidR="00484A90" w:rsidRPr="00D02BFE" w:rsidRDefault="00A57574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68" w:type="dxa"/>
            <w:shd w:val="clear" w:color="auto" w:fill="auto"/>
          </w:tcPr>
          <w:p w:rsidR="00A57574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A57574" w:rsidRDefault="00A57574" w:rsidP="00A5757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A57574" w:rsidRDefault="00A57574" w:rsidP="00A575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43008B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84A90" w:rsidRPr="00D02BFE" w:rsidRDefault="00484A90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</w:p>
        </w:tc>
        <w:tc>
          <w:tcPr>
            <w:tcW w:w="1276" w:type="dxa"/>
            <w:gridSpan w:val="3"/>
          </w:tcPr>
          <w:p w:rsidR="00484A90" w:rsidRPr="00D02BFE" w:rsidRDefault="00463284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 Н-1</w:t>
            </w:r>
            <w:r w:rsidR="00484A90"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A90" w:rsidRDefault="00484A90" w:rsidP="0046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0</w:t>
            </w:r>
            <w:r w:rsidR="00463284">
              <w:rPr>
                <w:rFonts w:ascii="Times New Roman" w:hAnsi="Times New Roman"/>
                <w:sz w:val="18"/>
                <w:szCs w:val="18"/>
              </w:rPr>
              <w:t>1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</w:p>
          <w:p w:rsidR="00463284" w:rsidRPr="00D02BFE" w:rsidRDefault="00463284" w:rsidP="0046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УАЗ 390944, 2007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484A90" w:rsidRPr="00D02BFE" w:rsidRDefault="00484A90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60581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01D2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FB01D2" w:rsidRPr="00D02BFE" w:rsidRDefault="00FB01D2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FB01D2" w:rsidRPr="00D02BFE" w:rsidRDefault="00FB01D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FB01D2" w:rsidRPr="00D02BFE" w:rsidRDefault="00FB01D2" w:rsidP="0062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FB01D2" w:rsidRPr="00D02BFE" w:rsidRDefault="00FB01D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01D2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01D2" w:rsidRPr="00D02BFE" w:rsidRDefault="00FB01D2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</w:t>
            </w:r>
          </w:p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01D2" w:rsidRPr="00D02BFE" w:rsidRDefault="00FB01D2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01D2" w:rsidRPr="00D02BFE" w:rsidRDefault="00FB01D2" w:rsidP="00FB01D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B01D2" w:rsidRPr="00D02BFE" w:rsidRDefault="00FB01D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FB01D2" w:rsidRPr="00D02BFE" w:rsidRDefault="00FB01D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01D2" w:rsidRPr="00D02BFE" w:rsidRDefault="00FB01D2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FB01D2" w:rsidRPr="00D02BFE" w:rsidRDefault="00FB01D2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FB01D2" w:rsidRPr="00D02BFE" w:rsidRDefault="00FB01D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B01D2" w:rsidRPr="00D02BFE" w:rsidRDefault="00FB01D2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FB01D2" w:rsidRPr="00D02BFE" w:rsidRDefault="00FB01D2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FB01D2" w:rsidRPr="00D02BFE" w:rsidRDefault="00FB01D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FB01D2" w:rsidRPr="00D02BFE" w:rsidRDefault="00FB01D2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FB01D2" w:rsidRPr="00D02BFE" w:rsidRDefault="00FB01D2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01D2" w:rsidRPr="00D02BFE" w:rsidRDefault="00FB01D2" w:rsidP="0060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B01D2" w:rsidRPr="00D02BFE" w:rsidRDefault="00FB01D2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01D2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FB01D2" w:rsidRPr="00D02BFE" w:rsidRDefault="00FB01D2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FB01D2" w:rsidRPr="00D02BFE" w:rsidRDefault="00FB01D2" w:rsidP="00A67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FB01D2" w:rsidRPr="00D02BFE" w:rsidRDefault="00FB01D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FB01D2" w:rsidRPr="00D02BFE" w:rsidRDefault="00FB01D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B01D2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01D2" w:rsidRPr="00D02BFE" w:rsidRDefault="00FB01D2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</w:t>
            </w:r>
          </w:p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01D2" w:rsidRPr="00D02BFE" w:rsidRDefault="00FB01D2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01D2" w:rsidRPr="00D02BFE" w:rsidRDefault="00FB01D2" w:rsidP="0041571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B01D2" w:rsidRPr="00D02BFE" w:rsidRDefault="00FB01D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FB01D2" w:rsidRPr="00D02BFE" w:rsidRDefault="00FB01D2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01D2" w:rsidRPr="00D02BFE" w:rsidRDefault="00FB01D2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FB01D2" w:rsidRPr="00D02BFE" w:rsidRDefault="00FB01D2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</w:p>
          <w:p w:rsidR="00FB01D2" w:rsidRPr="00D02BFE" w:rsidRDefault="00FB01D2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B01D2" w:rsidRPr="00D02BFE" w:rsidRDefault="00FB01D2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11,1</w:t>
            </w:r>
          </w:p>
          <w:p w:rsidR="00FB01D2" w:rsidRPr="00D02BFE" w:rsidRDefault="00FB01D2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99</w:t>
            </w:r>
          </w:p>
          <w:p w:rsidR="00FB01D2" w:rsidRPr="00D02BFE" w:rsidRDefault="00FB01D2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4837</w:t>
            </w:r>
          </w:p>
        </w:tc>
        <w:tc>
          <w:tcPr>
            <w:tcW w:w="851" w:type="dxa"/>
            <w:shd w:val="clear" w:color="auto" w:fill="auto"/>
          </w:tcPr>
          <w:p w:rsidR="00FB01D2" w:rsidRPr="00D02BFE" w:rsidRDefault="00FB01D2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и</w:t>
            </w:r>
          </w:p>
          <w:p w:rsidR="00FB01D2" w:rsidRPr="00D02BFE" w:rsidRDefault="00FB01D2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01D2" w:rsidRPr="00D02BFE" w:rsidRDefault="00FB01D2" w:rsidP="00B35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B01D2" w:rsidRPr="00D02BFE" w:rsidRDefault="00FB01D2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Левечко Елена Адамовна 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ачальник отдела планирования и экономического развития администрации района</w:t>
            </w:r>
          </w:p>
        </w:tc>
        <w:tc>
          <w:tcPr>
            <w:tcW w:w="990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10,65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3</w:t>
            </w: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1,0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 39,7</w:t>
            </w: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143B0A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D66DE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2C0AA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Ford Fiesta 2016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1110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8A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3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1,0</w:t>
            </w:r>
          </w:p>
          <w:p w:rsidR="00484A90" w:rsidRPr="00D02BFE" w:rsidRDefault="00484A90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8A191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B354E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8A191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8A191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972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3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01,0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BF4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643,0</w:t>
            </w: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19,4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F4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Думлер 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Надежда Ивановна 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отдела планирования и экономического развития администрации района</w:t>
            </w:r>
          </w:p>
        </w:tc>
        <w:tc>
          <w:tcPr>
            <w:tcW w:w="990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547,02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ая доля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7800</w:t>
            </w: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323</w:t>
            </w:r>
          </w:p>
          <w:p w:rsidR="00484A90" w:rsidRPr="00D02BFE" w:rsidRDefault="00484A90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67,9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B354E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B354EE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1318"/>
        </w:trPr>
        <w:tc>
          <w:tcPr>
            <w:tcW w:w="500" w:type="dxa"/>
          </w:tcPr>
          <w:p w:rsidR="00484A90" w:rsidRPr="00D02BFE" w:rsidRDefault="00484A90" w:rsidP="007B1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484A90" w:rsidRPr="00AA5A7B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5A7B">
              <w:rPr>
                <w:rFonts w:ascii="Times New Roman" w:hAnsi="Times New Roman"/>
                <w:sz w:val="18"/>
                <w:szCs w:val="18"/>
              </w:rPr>
              <w:t xml:space="preserve">Михеева </w:t>
            </w: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5A7B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равового, кадрового обеспечения и делопроизводства</w:t>
            </w:r>
          </w:p>
        </w:tc>
        <w:tc>
          <w:tcPr>
            <w:tcW w:w="990" w:type="dxa"/>
          </w:tcPr>
          <w:p w:rsidR="00484A90" w:rsidRPr="00D02BFE" w:rsidRDefault="00AA5A7B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509,69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е участки: </w:t>
            </w:r>
          </w:p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  <w:p w:rsidR="00484A90" w:rsidRPr="00D02BFE" w:rsidRDefault="00484A90" w:rsidP="0052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484A90" w:rsidRPr="00D02BFE" w:rsidRDefault="00484A90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484A90" w:rsidRPr="00D02BFE" w:rsidRDefault="00484A90" w:rsidP="002E716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02BFE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1996г.в</w:t>
            </w: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257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484A90" w:rsidRPr="00D02BFE" w:rsidRDefault="00484A90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 доля 1/2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1076</w:t>
            </w:r>
          </w:p>
          <w:p w:rsidR="00484A90" w:rsidRPr="00D02BFE" w:rsidRDefault="00484A90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F858E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5E5D0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244">
              <w:rPr>
                <w:rFonts w:ascii="Times New Roman" w:hAnsi="Times New Roman"/>
                <w:sz w:val="18"/>
                <w:szCs w:val="18"/>
              </w:rPr>
              <w:t>Лисицына Светлана Александровна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453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Главный специалист по общественно политиче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работе администрации района</w:t>
            </w:r>
            <w:r>
              <w:rPr>
                <w:rFonts w:ascii="Times New Roman" w:hAnsi="Times New Roman"/>
                <w:sz w:val="18"/>
                <w:szCs w:val="18"/>
              </w:rPr>
              <w:t>, исполнительный секретарь местного отделения партии ЕР</w:t>
            </w:r>
          </w:p>
        </w:tc>
        <w:tc>
          <w:tcPr>
            <w:tcW w:w="990" w:type="dxa"/>
          </w:tcPr>
          <w:p w:rsidR="00484A90" w:rsidRPr="00D02BFE" w:rsidRDefault="00EF0244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520,11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484A90" w:rsidRPr="00D02BFE" w:rsidRDefault="00484A90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0244" w:rsidRDefault="00EF0244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484A90" w:rsidRPr="00D02BFE" w:rsidRDefault="00484A90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7B14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7B14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2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250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EF0244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136,86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484A90" w:rsidRPr="00D02BFE" w:rsidRDefault="00484A90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7B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EF0244" w:rsidRPr="00D02BFE" w:rsidRDefault="00484A90" w:rsidP="00EF02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484A90" w:rsidRPr="00D02BFE" w:rsidRDefault="00484A90" w:rsidP="00EF02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7B1468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1, 1992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  <w:trHeight w:val="1040"/>
        </w:trPr>
        <w:tc>
          <w:tcPr>
            <w:tcW w:w="500" w:type="dxa"/>
          </w:tcPr>
          <w:p w:rsidR="00484A90" w:rsidRPr="00D02BFE" w:rsidRDefault="00484A90" w:rsidP="00C01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84A90" w:rsidRPr="00D02BFE" w:rsidRDefault="00484A9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5</w:t>
            </w:r>
          </w:p>
          <w:p w:rsidR="00484A90" w:rsidRPr="00D02BFE" w:rsidRDefault="00484A9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5</w:t>
            </w:r>
          </w:p>
        </w:tc>
        <w:tc>
          <w:tcPr>
            <w:tcW w:w="968" w:type="dxa"/>
            <w:shd w:val="clear" w:color="auto" w:fill="auto"/>
          </w:tcPr>
          <w:p w:rsidR="00484A90" w:rsidRPr="00D02BFE" w:rsidRDefault="00484A90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246</w:t>
            </w:r>
          </w:p>
          <w:p w:rsidR="00484A90" w:rsidRPr="00D02BFE" w:rsidRDefault="00484A90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9" w:type="dxa"/>
            <w:shd w:val="clear" w:color="auto" w:fill="auto"/>
          </w:tcPr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4A90" w:rsidRPr="00D02BFE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484A90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484A90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4A90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484A90" w:rsidRPr="00D02BFE" w:rsidRDefault="00484A90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484A90" w:rsidRPr="00D02BFE" w:rsidRDefault="00484A90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1EE6">
              <w:rPr>
                <w:rFonts w:ascii="Times New Roman" w:hAnsi="Times New Roman"/>
                <w:sz w:val="18"/>
                <w:szCs w:val="18"/>
              </w:rPr>
              <w:t>Безъязыкова Галина Викторовна</w:t>
            </w:r>
          </w:p>
        </w:tc>
        <w:tc>
          <w:tcPr>
            <w:tcW w:w="1985" w:type="dxa"/>
            <w:gridSpan w:val="3"/>
          </w:tcPr>
          <w:p w:rsidR="00484A90" w:rsidRPr="00D02BFE" w:rsidRDefault="00484A90" w:rsidP="00627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района по социальным вопросам</w:t>
            </w:r>
            <w:r w:rsidR="00D01A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01A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чальник отдела образования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Администрации Идринского района</w:t>
            </w:r>
          </w:p>
        </w:tc>
        <w:tc>
          <w:tcPr>
            <w:tcW w:w="990" w:type="dxa"/>
          </w:tcPr>
          <w:p w:rsidR="00484A90" w:rsidRPr="00D02BFE" w:rsidRDefault="00D01AED" w:rsidP="00B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3769,84</w:t>
            </w:r>
          </w:p>
        </w:tc>
        <w:tc>
          <w:tcPr>
            <w:tcW w:w="1701" w:type="dxa"/>
            <w:shd w:val="clear" w:color="auto" w:fill="auto"/>
          </w:tcPr>
          <w:p w:rsidR="00484A90" w:rsidRDefault="00D01AED" w:rsidP="006D07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01AED" w:rsidRDefault="00D01AED" w:rsidP="006D07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1AED" w:rsidRDefault="00214950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4)</w:t>
            </w:r>
          </w:p>
          <w:p w:rsidR="00214950" w:rsidRDefault="00214950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2)</w:t>
            </w:r>
          </w:p>
          <w:p w:rsidR="00214950" w:rsidRPr="00D02BFE" w:rsidRDefault="00214950" w:rsidP="006D07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 (индивидуальная)</w:t>
            </w:r>
          </w:p>
        </w:tc>
        <w:tc>
          <w:tcPr>
            <w:tcW w:w="968" w:type="dxa"/>
            <w:shd w:val="clear" w:color="auto" w:fill="auto"/>
          </w:tcPr>
          <w:p w:rsidR="00D01AED" w:rsidRDefault="00D01AED" w:rsidP="002076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00</w:t>
            </w:r>
          </w:p>
          <w:p w:rsidR="00D01AED" w:rsidRDefault="00D01AED" w:rsidP="00D01A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</w:t>
            </w:r>
          </w:p>
          <w:p w:rsidR="00214950" w:rsidRDefault="00214950" w:rsidP="00D01A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214950" w:rsidRDefault="00214950" w:rsidP="00D01A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214950" w:rsidRPr="00D01AED" w:rsidRDefault="00214950" w:rsidP="00D01A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5</w:t>
            </w:r>
          </w:p>
        </w:tc>
        <w:tc>
          <w:tcPr>
            <w:tcW w:w="1159" w:type="dxa"/>
            <w:shd w:val="clear" w:color="auto" w:fill="auto"/>
          </w:tcPr>
          <w:p w:rsidR="00484A90" w:rsidRDefault="00484A90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950" w:rsidRDefault="00214950" w:rsidP="00B748C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4950" w:rsidRDefault="00214950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950" w:rsidRDefault="00214950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950" w:rsidRDefault="00214950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950" w:rsidRPr="00D02BFE" w:rsidRDefault="00214950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484A90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D02BFE" w:rsidRDefault="006F1EE6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276" w:type="dxa"/>
            <w:gridSpan w:val="3"/>
          </w:tcPr>
          <w:p w:rsidR="00484A90" w:rsidRPr="006F1EE6" w:rsidRDefault="006F1EE6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HERY</w:t>
            </w:r>
            <w:r w:rsidRPr="006F1E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IGGO</w:t>
            </w:r>
            <w:r w:rsidRPr="006F1EE6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6F1EE6" w:rsidRPr="006F1EE6" w:rsidRDefault="006F1EE6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1EE6"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84A90" w:rsidRPr="00D02BFE" w:rsidRDefault="00484A90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4A90" w:rsidRPr="006F1EE6" w:rsidRDefault="006F1EE6" w:rsidP="006F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  <w:r w:rsidRPr="006F1E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Т </w:t>
            </w:r>
            <w:r w:rsidRPr="006F1EE6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F1EE6">
              <w:rPr>
                <w:rFonts w:ascii="Times New Roman" w:hAnsi="Times New Roman"/>
                <w:sz w:val="18"/>
                <w:szCs w:val="18"/>
              </w:rPr>
              <w:t xml:space="preserve">?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989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4A90" w:rsidRPr="00D02BFE" w:rsidRDefault="006F1EE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4A90" w:rsidRPr="00D02BFE" w:rsidRDefault="006F1EE6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A90" w:rsidRPr="00D02BFE" w:rsidRDefault="006F1EE6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84A90" w:rsidRPr="00D02BFE" w:rsidRDefault="00484A90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6D07EA">
        <w:trPr>
          <w:gridAfter w:val="1"/>
          <w:wAfter w:w="3178" w:type="dxa"/>
          <w:trHeight w:val="3178"/>
        </w:trPr>
        <w:tc>
          <w:tcPr>
            <w:tcW w:w="500" w:type="dxa"/>
          </w:tcPr>
          <w:p w:rsidR="006D07EA" w:rsidRPr="006F1EE6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3"/>
          </w:tcPr>
          <w:p w:rsidR="006D07EA" w:rsidRDefault="006D07EA" w:rsidP="00627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BB5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32,00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4)</w:t>
            </w:r>
          </w:p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2)</w:t>
            </w:r>
          </w:p>
          <w:p w:rsidR="006D07EA" w:rsidRP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</w:t>
            </w:r>
          </w:p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1AED" w:rsidRDefault="006D07EA" w:rsidP="00E700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6D07EA" w:rsidRDefault="006D07EA" w:rsidP="00B748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D07EA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D07EA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6D07EA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6D07EA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276" w:type="dxa"/>
            <w:gridSpan w:val="3"/>
          </w:tcPr>
          <w:p w:rsidR="006D07EA" w:rsidRDefault="006D07EA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АЗ 33629, 199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07EA" w:rsidRDefault="006D07EA" w:rsidP="00B25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3110, 1998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ИЛ 13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198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End"/>
          </w:p>
          <w:p w:rsid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3212, 198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07EA" w:rsidRPr="006D07EA" w:rsidRDefault="006D07EA" w:rsidP="006D07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ктор ДТ 75м, 198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B7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Байкалова Татьяна Сергеевна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E86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 xml:space="preserve"> планирования и экономического развития администрации района 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739,83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07EA" w:rsidRPr="00D02BFE" w:rsidRDefault="006D07EA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140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Start"/>
            <w:r w:rsidRPr="00D02BF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D02BFE">
              <w:rPr>
                <w:rFonts w:ascii="Times New Roman" w:hAnsi="Times New Roman"/>
                <w:sz w:val="18"/>
                <w:szCs w:val="18"/>
              </w:rPr>
              <w:t>/3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2412</w:t>
            </w: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E860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Pr="00D02BFE" w:rsidRDefault="006D07EA" w:rsidP="006D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865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62735A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3587">
              <w:rPr>
                <w:rFonts w:ascii="Times New Roman" w:hAnsi="Times New Roman"/>
                <w:sz w:val="18"/>
                <w:szCs w:val="18"/>
              </w:rPr>
              <w:t>Буксман</w:t>
            </w:r>
            <w:proofErr w:type="spellEnd"/>
            <w:r w:rsidRPr="00153587">
              <w:rPr>
                <w:rFonts w:ascii="Times New Roman" w:hAnsi="Times New Roman"/>
                <w:sz w:val="18"/>
                <w:szCs w:val="18"/>
              </w:rPr>
              <w:t xml:space="preserve"> Алена Владимировна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Администрации района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575,52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1/2</w:t>
            </w: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 1/2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5443</w:t>
            </w:r>
          </w:p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6D07EA" w:rsidRPr="00D02BFE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ЛПХ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D07EA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D07EA" w:rsidRPr="0030667F" w:rsidRDefault="006D07EA" w:rsidP="003066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4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50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180,36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 ¼</w:t>
            </w:r>
          </w:p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¼ 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D07EA" w:rsidRPr="00D02BFE" w:rsidRDefault="006D07EA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D07EA" w:rsidRPr="00D02BFE" w:rsidRDefault="006D07EA" w:rsidP="005D42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5D4252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6D07EA" w:rsidRPr="00D02BFE" w:rsidRDefault="006D07EA" w:rsidP="005D425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5D425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5D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Pr="00D02BFE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02BF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6D07EA" w:rsidRPr="00D02BFE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781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рёмин</w:t>
            </w:r>
          </w:p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й</w:t>
            </w:r>
          </w:p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архитектор</w:t>
            </w:r>
          </w:p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861,74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</w:t>
            </w: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C46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Pr="00D02BFE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1D0ED1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608,00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D07EA" w:rsidRPr="00D02BFE" w:rsidRDefault="006D07EA" w:rsidP="009D1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6D07EA" w:rsidRPr="001D0ED1" w:rsidRDefault="006D07EA" w:rsidP="001D0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200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5E5D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9,6</w:t>
            </w:r>
          </w:p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60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D07EA" w:rsidRPr="00D02BFE" w:rsidRDefault="006D07EA" w:rsidP="00EF0314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1D0ED1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1D0ED1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1D0ED1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4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415717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717">
              <w:rPr>
                <w:rFonts w:ascii="Times New Roman" w:hAnsi="Times New Roman"/>
                <w:sz w:val="18"/>
                <w:szCs w:val="18"/>
              </w:rPr>
              <w:t>Емашов</w:t>
            </w:r>
            <w:proofErr w:type="spellEnd"/>
            <w:r w:rsidRPr="00415717">
              <w:rPr>
                <w:rFonts w:ascii="Times New Roman" w:hAnsi="Times New Roman"/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Ведущий специалист отдела по вопросам строительства, архитектуры и жилищно-коммунального хозяйства администрации района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5AA0">
              <w:rPr>
                <w:rFonts w:ascii="Times New Roman" w:hAnsi="Times New Roman"/>
                <w:sz w:val="18"/>
                <w:szCs w:val="18"/>
              </w:rPr>
              <w:t>479586,85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6D07EA" w:rsidRPr="00D02BFE" w:rsidRDefault="006D07EA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5E5D03">
            <w:pPr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D02BFE" w:rsidRDefault="006D07EA" w:rsidP="005E5D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D02BFE" w:rsidTr="00C04BFF">
        <w:trPr>
          <w:gridAfter w:val="1"/>
          <w:wAfter w:w="3178" w:type="dxa"/>
          <w:trHeight w:val="580"/>
        </w:trPr>
        <w:tc>
          <w:tcPr>
            <w:tcW w:w="500" w:type="dxa"/>
          </w:tcPr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6D07EA" w:rsidRPr="00E45892" w:rsidRDefault="006D07EA" w:rsidP="00E45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9D1A88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02BF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6D07EA" w:rsidRPr="00D02BFE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B43B4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3B4A">
              <w:rPr>
                <w:rFonts w:ascii="Times New Roman" w:hAnsi="Times New Roman"/>
                <w:sz w:val="18"/>
                <w:szCs w:val="18"/>
              </w:rPr>
              <w:t>Сорокина</w:t>
            </w:r>
          </w:p>
          <w:p w:rsidR="006D07EA" w:rsidRPr="00B43B4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3B4A">
              <w:rPr>
                <w:rFonts w:ascii="Times New Roman" w:hAnsi="Times New Roman"/>
                <w:sz w:val="18"/>
                <w:szCs w:val="18"/>
              </w:rPr>
              <w:t xml:space="preserve">Светлана </w:t>
            </w:r>
          </w:p>
          <w:p w:rsidR="006D07EA" w:rsidRPr="00B43B4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3B4A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434,86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8" w:type="dxa"/>
            <w:shd w:val="clear" w:color="auto" w:fill="auto"/>
          </w:tcPr>
          <w:p w:rsidR="006D07EA" w:rsidRPr="003A73D7" w:rsidRDefault="006D07EA" w:rsidP="003A73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B43B4A" w:rsidTr="00C04BFF">
        <w:trPr>
          <w:gridAfter w:val="1"/>
          <w:wAfter w:w="3178" w:type="dxa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B43B4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3B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8852,69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 (приусадебный)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968" w:type="dxa"/>
            <w:shd w:val="clear" w:color="auto" w:fill="auto"/>
          </w:tcPr>
          <w:p w:rsidR="006D07EA" w:rsidRPr="00B43B4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B4A">
              <w:rPr>
                <w:rFonts w:ascii="Times New Roman" w:hAnsi="Times New Roman"/>
                <w:sz w:val="18"/>
                <w:szCs w:val="18"/>
              </w:rPr>
              <w:t>1932</w:t>
            </w:r>
          </w:p>
          <w:p w:rsidR="006D07EA" w:rsidRPr="00B43B4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B43B4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B4A">
              <w:rPr>
                <w:rFonts w:ascii="Times New Roman" w:hAnsi="Times New Roman"/>
                <w:sz w:val="18"/>
                <w:szCs w:val="18"/>
              </w:rPr>
              <w:t>14547</w:t>
            </w:r>
          </w:p>
          <w:p w:rsidR="006D07EA" w:rsidRPr="00B43B4A" w:rsidRDefault="006D07EA" w:rsidP="00B43B4A">
            <w:pPr>
              <w:rPr>
                <w:rFonts w:ascii="Times New Roman" w:hAnsi="Times New Roman"/>
                <w:sz w:val="18"/>
                <w:szCs w:val="18"/>
              </w:rPr>
            </w:pPr>
            <w:r w:rsidRPr="00B43B4A">
              <w:rPr>
                <w:rFonts w:ascii="Times New Roman" w:hAnsi="Times New Roman"/>
                <w:sz w:val="18"/>
                <w:szCs w:val="18"/>
              </w:rPr>
              <w:t>86,9</w:t>
            </w:r>
          </w:p>
          <w:p w:rsidR="006D07EA" w:rsidRDefault="006D07EA" w:rsidP="00B43B4A">
            <w:pPr>
              <w:rPr>
                <w:rFonts w:ascii="Times New Roman" w:hAnsi="Times New Roman"/>
                <w:sz w:val="18"/>
                <w:szCs w:val="18"/>
              </w:rPr>
            </w:pPr>
            <w:r w:rsidRPr="00B43B4A"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6D07EA" w:rsidRPr="00B43B4A" w:rsidRDefault="006D07EA" w:rsidP="00B43B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59" w:type="dxa"/>
            <w:shd w:val="clear" w:color="auto" w:fill="auto"/>
          </w:tcPr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B43B4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276" w:type="dxa"/>
            <w:gridSpan w:val="3"/>
          </w:tcPr>
          <w:p w:rsidR="006D07EA" w:rsidRPr="00B43B4A" w:rsidRDefault="006D07EA" w:rsidP="00B43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Pr="00B43B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us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ado</w:t>
            </w:r>
            <w:r w:rsidRPr="00B43B4A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6D07EA" w:rsidRPr="00153587" w:rsidRDefault="006D07EA" w:rsidP="00B43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B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3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43B4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43B4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6D07EA" w:rsidRPr="00153587" w:rsidRDefault="006D07EA" w:rsidP="00B43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D07EA" w:rsidRPr="00153587" w:rsidRDefault="006D07EA" w:rsidP="00B43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D07EA" w:rsidRDefault="006D07EA" w:rsidP="00B43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65,</w:t>
            </w:r>
          </w:p>
          <w:p w:rsidR="006D07EA" w:rsidRPr="00B43B4A" w:rsidRDefault="006D07EA" w:rsidP="00B43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B43B4A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B43B4A" w:rsidRDefault="006D07EA" w:rsidP="00A778B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D07EA" w:rsidRPr="00B43B4A" w:rsidRDefault="006D07EA" w:rsidP="00A778B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D07EA" w:rsidRPr="00B43B4A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D07EA" w:rsidRPr="00A16C7B" w:rsidTr="00C04BFF">
        <w:trPr>
          <w:gridAfter w:val="1"/>
          <w:wAfter w:w="3178" w:type="dxa"/>
        </w:trPr>
        <w:tc>
          <w:tcPr>
            <w:tcW w:w="500" w:type="dxa"/>
          </w:tcPr>
          <w:p w:rsidR="006D07EA" w:rsidRPr="00B43B4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6D07EA" w:rsidRPr="00B43B4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0" w:type="dxa"/>
          </w:tcPr>
          <w:p w:rsidR="006D07EA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7EA" w:rsidRPr="00A16C7B" w:rsidTr="00C04BFF">
        <w:trPr>
          <w:gridAfter w:val="1"/>
          <w:wAfter w:w="3178" w:type="dxa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6C25">
              <w:rPr>
                <w:rFonts w:ascii="Times New Roman" w:hAnsi="Times New Roman"/>
                <w:sz w:val="18"/>
                <w:szCs w:val="18"/>
              </w:rPr>
              <w:t>Лахаев Вадим Николаевич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равового, кадрового обеспечения и делопроизводства администрации района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867,62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2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Pr="00D02BFE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7EA" w:rsidRPr="00D02BFE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D07EA" w:rsidRPr="00D02BFE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  <w:trHeight w:val="1252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1931">
              <w:rPr>
                <w:rFonts w:ascii="Times New Roman" w:hAnsi="Times New Roman"/>
                <w:sz w:val="18"/>
                <w:szCs w:val="18"/>
              </w:rPr>
              <w:t>Шадрина Олеся Юрьевна</w:t>
            </w:r>
          </w:p>
        </w:tc>
        <w:tc>
          <w:tcPr>
            <w:tcW w:w="1985" w:type="dxa"/>
            <w:gridSpan w:val="3"/>
          </w:tcPr>
          <w:p w:rsidR="006D07EA" w:rsidRPr="00D02BFE" w:rsidRDefault="006D07EA" w:rsidP="00A83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равового, кадрового обеспечения и делопроизводства администрации района</w:t>
            </w: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900,15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276" w:type="dxa"/>
            <w:gridSpan w:val="3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м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8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A77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6D07EA" w:rsidRDefault="006D07EA" w:rsidP="00B22A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B22A4A" w:rsidRDefault="006D07EA" w:rsidP="00B2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EA41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EA4143" w:rsidRDefault="006D07EA" w:rsidP="00EA41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  <w:trHeight w:val="1216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Pr="00D02BFE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D07EA" w:rsidRPr="00B22A4A" w:rsidRDefault="006D07EA" w:rsidP="00B22A4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D07EA" w:rsidRPr="00D02BFE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Pr="00D02BFE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Pr="00D02BFE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Pr="00D02BFE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Pr="00D02BFE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Default="006D07E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D02BFE" w:rsidRDefault="006D07E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2</w:t>
            </w:r>
          </w:p>
          <w:p w:rsidR="006D07EA" w:rsidRDefault="006D07EA" w:rsidP="00B22A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B22A4A" w:rsidRDefault="006D07EA" w:rsidP="00B22A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EA41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EA4143" w:rsidRDefault="006D07EA" w:rsidP="00EA41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Pr="00D02BFE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  <w:trHeight w:val="1216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309" w:type="dxa"/>
          </w:tcPr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супов Юрий Юсупович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главы района</w:t>
            </w:r>
          </w:p>
        </w:tc>
        <w:tc>
          <w:tcPr>
            <w:tcW w:w="990" w:type="dxa"/>
          </w:tcPr>
          <w:p w:rsidR="006D07EA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820,92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е участки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8" w:type="dxa"/>
            <w:shd w:val="clear" w:color="auto" w:fill="auto"/>
          </w:tcPr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5</w:t>
            </w:r>
          </w:p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1</w:t>
            </w:r>
          </w:p>
        </w:tc>
        <w:tc>
          <w:tcPr>
            <w:tcW w:w="1159" w:type="dxa"/>
            <w:shd w:val="clear" w:color="auto" w:fill="auto"/>
          </w:tcPr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Pr="00325220" w:rsidRDefault="006D07EA" w:rsidP="003252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76" w:type="dxa"/>
            <w:gridSpan w:val="3"/>
          </w:tcPr>
          <w:p w:rsidR="006D07EA" w:rsidRDefault="006D07EA" w:rsidP="00127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ipahard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pahard</w:t>
            </w:r>
            <w:proofErr w:type="spellEnd"/>
          </w:p>
          <w:p w:rsidR="006D07EA" w:rsidRPr="00153587" w:rsidRDefault="006D07EA" w:rsidP="00127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4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15358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5358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D07EA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  <w:trHeight w:val="1216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871,15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D01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е участки</w:t>
            </w:r>
          </w:p>
          <w:p w:rsidR="006D07EA" w:rsidRDefault="006D07EA" w:rsidP="00D01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D01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D01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D01A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5</w:t>
            </w:r>
          </w:p>
          <w:p w:rsidR="006D07EA" w:rsidRDefault="006D07EA" w:rsidP="00D01A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D01A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1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  <w:trHeight w:val="1216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D01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е участки</w:t>
            </w:r>
          </w:p>
          <w:p w:rsidR="006D07EA" w:rsidRDefault="006D07EA" w:rsidP="00D01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D01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D01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D01A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5</w:t>
            </w:r>
          </w:p>
          <w:p w:rsidR="006D07EA" w:rsidRDefault="006D07EA" w:rsidP="00D01A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D01AE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,1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3823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3823E2" w:rsidRDefault="006D07EA" w:rsidP="003823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07EA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  <w:trHeight w:val="1216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309" w:type="dxa"/>
          </w:tcPr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ярг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КУ ЦТО</w:t>
            </w:r>
          </w:p>
        </w:tc>
        <w:tc>
          <w:tcPr>
            <w:tcW w:w="990" w:type="dxa"/>
          </w:tcPr>
          <w:p w:rsidR="006D07EA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909,95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8" w:type="dxa"/>
            <w:shd w:val="clear" w:color="auto" w:fill="auto"/>
          </w:tcPr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000</w:t>
            </w:r>
          </w:p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000</w:t>
            </w:r>
          </w:p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,5</w:t>
            </w:r>
          </w:p>
        </w:tc>
        <w:tc>
          <w:tcPr>
            <w:tcW w:w="1159" w:type="dxa"/>
            <w:shd w:val="clear" w:color="auto" w:fill="auto"/>
          </w:tcPr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5" w:type="dxa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6D07EA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D07EA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AE0F84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портное средство</w:t>
            </w:r>
          </w:p>
        </w:tc>
        <w:tc>
          <w:tcPr>
            <w:tcW w:w="1276" w:type="dxa"/>
            <w:gridSpan w:val="3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ва А964КА </w:t>
            </w:r>
          </w:p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г.в.</w:t>
            </w:r>
          </w:p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ейтволл А702КА</w:t>
            </w:r>
          </w:p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г.в.</w:t>
            </w:r>
          </w:p>
          <w:p w:rsidR="006D07EA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ход тайга варяг550</w:t>
            </w:r>
          </w:p>
          <w:p w:rsidR="006D07EA" w:rsidRPr="00AE0F84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г.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D07EA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07EA" w:rsidRPr="00A16C7B" w:rsidTr="00C04BFF">
        <w:trPr>
          <w:gridAfter w:val="1"/>
          <w:wAfter w:w="3178" w:type="dxa"/>
          <w:trHeight w:val="1216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gridSpan w:val="3"/>
          </w:tcPr>
          <w:p w:rsidR="006D07EA" w:rsidRDefault="006D07EA" w:rsidP="00832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D07EA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083,48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68" w:type="dxa"/>
            <w:shd w:val="clear" w:color="auto" w:fill="auto"/>
          </w:tcPr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000</w:t>
            </w:r>
          </w:p>
          <w:p w:rsidR="006D07EA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AE0F84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159" w:type="dxa"/>
            <w:shd w:val="clear" w:color="auto" w:fill="auto"/>
          </w:tcPr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07EA" w:rsidRPr="00AE0F84" w:rsidRDefault="006D07EA" w:rsidP="00AE0F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07EA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07EA" w:rsidRPr="00A16C7B" w:rsidTr="00C04BFF">
        <w:trPr>
          <w:gridAfter w:val="1"/>
          <w:wAfter w:w="3178" w:type="dxa"/>
          <w:trHeight w:val="1216"/>
        </w:trPr>
        <w:tc>
          <w:tcPr>
            <w:tcW w:w="500" w:type="dxa"/>
          </w:tcPr>
          <w:p w:rsidR="006D07EA" w:rsidRDefault="006D07EA" w:rsidP="000A3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309" w:type="dxa"/>
          </w:tcPr>
          <w:p w:rsidR="006D07EA" w:rsidRDefault="006D07EA" w:rsidP="00EF0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варцева Светлана Леонидовна</w:t>
            </w:r>
          </w:p>
        </w:tc>
        <w:tc>
          <w:tcPr>
            <w:tcW w:w="1985" w:type="dxa"/>
            <w:gridSpan w:val="3"/>
          </w:tcPr>
          <w:p w:rsidR="006D07EA" w:rsidRDefault="006D07EA" w:rsidP="00C0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990" w:type="dxa"/>
          </w:tcPr>
          <w:p w:rsidR="006D07EA" w:rsidRDefault="006D07EA" w:rsidP="00EC0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854,57</w:t>
            </w:r>
          </w:p>
        </w:tc>
        <w:tc>
          <w:tcPr>
            <w:tcW w:w="1701" w:type="dxa"/>
            <w:shd w:val="clear" w:color="auto" w:fill="auto"/>
          </w:tcPr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8" w:type="dxa"/>
            <w:shd w:val="clear" w:color="auto" w:fill="auto"/>
          </w:tcPr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7</w:t>
            </w:r>
          </w:p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4008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1159" w:type="dxa"/>
            <w:shd w:val="clear" w:color="auto" w:fill="auto"/>
          </w:tcPr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07EA" w:rsidRDefault="006D07EA" w:rsidP="001403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6D07EA" w:rsidRDefault="006D07EA" w:rsidP="005E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7EA" w:rsidRDefault="006D07EA" w:rsidP="00B2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7EA" w:rsidRDefault="006D07EA" w:rsidP="00A77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D07EA" w:rsidRDefault="006D07EA" w:rsidP="00A778B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31A48" w:rsidRPr="00B75982" w:rsidRDefault="00731A48" w:rsidP="00B75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731A48" w:rsidRPr="00B75982" w:rsidSect="003C0D28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44B9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F33FC1"/>
    <w:multiLevelType w:val="hybridMultilevel"/>
    <w:tmpl w:val="ECD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4C28"/>
    <w:multiLevelType w:val="hybridMultilevel"/>
    <w:tmpl w:val="A93E432A"/>
    <w:lvl w:ilvl="0" w:tplc="D1B82068">
      <w:start w:val="1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8"/>
    <w:rsid w:val="00003179"/>
    <w:rsid w:val="00003231"/>
    <w:rsid w:val="00003DD7"/>
    <w:rsid w:val="00004CE2"/>
    <w:rsid w:val="00010DC6"/>
    <w:rsid w:val="00012008"/>
    <w:rsid w:val="000138A0"/>
    <w:rsid w:val="00015697"/>
    <w:rsid w:val="00015A5F"/>
    <w:rsid w:val="0001785D"/>
    <w:rsid w:val="00020E37"/>
    <w:rsid w:val="00022D33"/>
    <w:rsid w:val="00033E54"/>
    <w:rsid w:val="000409DF"/>
    <w:rsid w:val="00041264"/>
    <w:rsid w:val="00043630"/>
    <w:rsid w:val="0004681B"/>
    <w:rsid w:val="000573CA"/>
    <w:rsid w:val="00057507"/>
    <w:rsid w:val="00063DD2"/>
    <w:rsid w:val="0006714B"/>
    <w:rsid w:val="000703F9"/>
    <w:rsid w:val="00070A99"/>
    <w:rsid w:val="000720EE"/>
    <w:rsid w:val="00074188"/>
    <w:rsid w:val="0007534E"/>
    <w:rsid w:val="00075C28"/>
    <w:rsid w:val="00082789"/>
    <w:rsid w:val="000916B3"/>
    <w:rsid w:val="0009780E"/>
    <w:rsid w:val="000A3517"/>
    <w:rsid w:val="000A41EF"/>
    <w:rsid w:val="000B181B"/>
    <w:rsid w:val="000B1E75"/>
    <w:rsid w:val="000B2E35"/>
    <w:rsid w:val="000B78CD"/>
    <w:rsid w:val="000C2B39"/>
    <w:rsid w:val="000C6F13"/>
    <w:rsid w:val="000D18B1"/>
    <w:rsid w:val="000D2B64"/>
    <w:rsid w:val="000D3F50"/>
    <w:rsid w:val="000D78DD"/>
    <w:rsid w:val="000E109E"/>
    <w:rsid w:val="000F1608"/>
    <w:rsid w:val="000F2146"/>
    <w:rsid w:val="00101515"/>
    <w:rsid w:val="00101A2F"/>
    <w:rsid w:val="00103C58"/>
    <w:rsid w:val="0011114F"/>
    <w:rsid w:val="0011171B"/>
    <w:rsid w:val="001127C4"/>
    <w:rsid w:val="00120255"/>
    <w:rsid w:val="0012106F"/>
    <w:rsid w:val="001264A6"/>
    <w:rsid w:val="001270D6"/>
    <w:rsid w:val="00127CEF"/>
    <w:rsid w:val="00130D69"/>
    <w:rsid w:val="00130E39"/>
    <w:rsid w:val="0013112E"/>
    <w:rsid w:val="00132EC3"/>
    <w:rsid w:val="0013533A"/>
    <w:rsid w:val="00137C6D"/>
    <w:rsid w:val="001403CA"/>
    <w:rsid w:val="00143299"/>
    <w:rsid w:val="00143456"/>
    <w:rsid w:val="00143B0A"/>
    <w:rsid w:val="00153587"/>
    <w:rsid w:val="001573E5"/>
    <w:rsid w:val="001574A1"/>
    <w:rsid w:val="00161AB6"/>
    <w:rsid w:val="0017006A"/>
    <w:rsid w:val="00171DE0"/>
    <w:rsid w:val="001720A4"/>
    <w:rsid w:val="00180F4D"/>
    <w:rsid w:val="001835A1"/>
    <w:rsid w:val="00185F90"/>
    <w:rsid w:val="00186F01"/>
    <w:rsid w:val="001870F7"/>
    <w:rsid w:val="0019050A"/>
    <w:rsid w:val="00191DEA"/>
    <w:rsid w:val="001967AD"/>
    <w:rsid w:val="00196DF8"/>
    <w:rsid w:val="001A2ADA"/>
    <w:rsid w:val="001A7A08"/>
    <w:rsid w:val="001B148B"/>
    <w:rsid w:val="001C0E4F"/>
    <w:rsid w:val="001C254E"/>
    <w:rsid w:val="001C2E6E"/>
    <w:rsid w:val="001C7A62"/>
    <w:rsid w:val="001D0ED1"/>
    <w:rsid w:val="001D30DC"/>
    <w:rsid w:val="001D5F49"/>
    <w:rsid w:val="001E0765"/>
    <w:rsid w:val="001F187F"/>
    <w:rsid w:val="001F2570"/>
    <w:rsid w:val="00200AA4"/>
    <w:rsid w:val="002016C9"/>
    <w:rsid w:val="002021D9"/>
    <w:rsid w:val="002032C0"/>
    <w:rsid w:val="002076F5"/>
    <w:rsid w:val="0020776F"/>
    <w:rsid w:val="002145F1"/>
    <w:rsid w:val="00214950"/>
    <w:rsid w:val="002274F9"/>
    <w:rsid w:val="00227B1D"/>
    <w:rsid w:val="00234429"/>
    <w:rsid w:val="00235D27"/>
    <w:rsid w:val="00237BD0"/>
    <w:rsid w:val="00240622"/>
    <w:rsid w:val="002411BF"/>
    <w:rsid w:val="002439AE"/>
    <w:rsid w:val="00245243"/>
    <w:rsid w:val="00250DAC"/>
    <w:rsid w:val="00252403"/>
    <w:rsid w:val="00257910"/>
    <w:rsid w:val="002652C7"/>
    <w:rsid w:val="00270510"/>
    <w:rsid w:val="00272137"/>
    <w:rsid w:val="002759F1"/>
    <w:rsid w:val="00275B13"/>
    <w:rsid w:val="002828AF"/>
    <w:rsid w:val="0028509E"/>
    <w:rsid w:val="0028763B"/>
    <w:rsid w:val="0029495B"/>
    <w:rsid w:val="00295726"/>
    <w:rsid w:val="002A02B0"/>
    <w:rsid w:val="002A1F0D"/>
    <w:rsid w:val="002A35FF"/>
    <w:rsid w:val="002A3792"/>
    <w:rsid w:val="002A3A2C"/>
    <w:rsid w:val="002A44E6"/>
    <w:rsid w:val="002B4846"/>
    <w:rsid w:val="002C0AA8"/>
    <w:rsid w:val="002C5AF3"/>
    <w:rsid w:val="002D444C"/>
    <w:rsid w:val="002D7267"/>
    <w:rsid w:val="002E072B"/>
    <w:rsid w:val="002E2B86"/>
    <w:rsid w:val="002E3C4A"/>
    <w:rsid w:val="002E5223"/>
    <w:rsid w:val="002E52F4"/>
    <w:rsid w:val="002E6912"/>
    <w:rsid w:val="002E716D"/>
    <w:rsid w:val="002E732F"/>
    <w:rsid w:val="002F166B"/>
    <w:rsid w:val="002F7A5D"/>
    <w:rsid w:val="0030667F"/>
    <w:rsid w:val="00307F11"/>
    <w:rsid w:val="00323370"/>
    <w:rsid w:val="00325220"/>
    <w:rsid w:val="00327650"/>
    <w:rsid w:val="0032782F"/>
    <w:rsid w:val="00333124"/>
    <w:rsid w:val="00342469"/>
    <w:rsid w:val="00343322"/>
    <w:rsid w:val="00345B06"/>
    <w:rsid w:val="00354A79"/>
    <w:rsid w:val="0035530D"/>
    <w:rsid w:val="00362034"/>
    <w:rsid w:val="003652FC"/>
    <w:rsid w:val="003760A4"/>
    <w:rsid w:val="003823E2"/>
    <w:rsid w:val="003862D6"/>
    <w:rsid w:val="00387562"/>
    <w:rsid w:val="003900E7"/>
    <w:rsid w:val="00396697"/>
    <w:rsid w:val="00397519"/>
    <w:rsid w:val="00397572"/>
    <w:rsid w:val="003A0700"/>
    <w:rsid w:val="003A73D7"/>
    <w:rsid w:val="003B20FE"/>
    <w:rsid w:val="003B36F4"/>
    <w:rsid w:val="003B6C99"/>
    <w:rsid w:val="003C0D28"/>
    <w:rsid w:val="003D0962"/>
    <w:rsid w:val="003D2E08"/>
    <w:rsid w:val="003D5B1B"/>
    <w:rsid w:val="003D6DD1"/>
    <w:rsid w:val="003E29FB"/>
    <w:rsid w:val="003E449E"/>
    <w:rsid w:val="003F1BED"/>
    <w:rsid w:val="003F44CD"/>
    <w:rsid w:val="00400865"/>
    <w:rsid w:val="00402108"/>
    <w:rsid w:val="00415717"/>
    <w:rsid w:val="00416F23"/>
    <w:rsid w:val="00417989"/>
    <w:rsid w:val="00421BD0"/>
    <w:rsid w:val="00422E28"/>
    <w:rsid w:val="00423D5C"/>
    <w:rsid w:val="00426D88"/>
    <w:rsid w:val="0043008B"/>
    <w:rsid w:val="00430AF1"/>
    <w:rsid w:val="00433153"/>
    <w:rsid w:val="0043787A"/>
    <w:rsid w:val="00445ADF"/>
    <w:rsid w:val="0044721E"/>
    <w:rsid w:val="00450DC5"/>
    <w:rsid w:val="004531AF"/>
    <w:rsid w:val="00453796"/>
    <w:rsid w:val="00453EBD"/>
    <w:rsid w:val="00456412"/>
    <w:rsid w:val="00462578"/>
    <w:rsid w:val="00463284"/>
    <w:rsid w:val="00464BA8"/>
    <w:rsid w:val="00466023"/>
    <w:rsid w:val="00466C23"/>
    <w:rsid w:val="0047138F"/>
    <w:rsid w:val="0047528B"/>
    <w:rsid w:val="00482D5F"/>
    <w:rsid w:val="00484A90"/>
    <w:rsid w:val="00484AB9"/>
    <w:rsid w:val="00486714"/>
    <w:rsid w:val="004A0E48"/>
    <w:rsid w:val="004A1EDF"/>
    <w:rsid w:val="004A645A"/>
    <w:rsid w:val="004A6F58"/>
    <w:rsid w:val="004B6F62"/>
    <w:rsid w:val="004C5CB4"/>
    <w:rsid w:val="004C65C0"/>
    <w:rsid w:val="004C73EF"/>
    <w:rsid w:val="004D295B"/>
    <w:rsid w:val="004D2C52"/>
    <w:rsid w:val="004E0CA2"/>
    <w:rsid w:val="004E275A"/>
    <w:rsid w:val="004E49CF"/>
    <w:rsid w:val="004E6239"/>
    <w:rsid w:val="004F427D"/>
    <w:rsid w:val="004F4C8F"/>
    <w:rsid w:val="004F70DF"/>
    <w:rsid w:val="004F7C22"/>
    <w:rsid w:val="00504910"/>
    <w:rsid w:val="005049A4"/>
    <w:rsid w:val="00510E27"/>
    <w:rsid w:val="00514573"/>
    <w:rsid w:val="00522E88"/>
    <w:rsid w:val="005329D7"/>
    <w:rsid w:val="0054218C"/>
    <w:rsid w:val="00547808"/>
    <w:rsid w:val="00552CDE"/>
    <w:rsid w:val="0055598B"/>
    <w:rsid w:val="00556B6C"/>
    <w:rsid w:val="005646B2"/>
    <w:rsid w:val="00572DA5"/>
    <w:rsid w:val="005768B3"/>
    <w:rsid w:val="00576BF8"/>
    <w:rsid w:val="005868F0"/>
    <w:rsid w:val="00587A3C"/>
    <w:rsid w:val="00593E07"/>
    <w:rsid w:val="00597E29"/>
    <w:rsid w:val="005A0212"/>
    <w:rsid w:val="005A1460"/>
    <w:rsid w:val="005A423B"/>
    <w:rsid w:val="005A4346"/>
    <w:rsid w:val="005A60BF"/>
    <w:rsid w:val="005A64E5"/>
    <w:rsid w:val="005A7634"/>
    <w:rsid w:val="005B1828"/>
    <w:rsid w:val="005C07DD"/>
    <w:rsid w:val="005C0D04"/>
    <w:rsid w:val="005C4CA6"/>
    <w:rsid w:val="005D3B18"/>
    <w:rsid w:val="005D4252"/>
    <w:rsid w:val="005E13DC"/>
    <w:rsid w:val="005E2166"/>
    <w:rsid w:val="005E421C"/>
    <w:rsid w:val="005E4FAE"/>
    <w:rsid w:val="005E5694"/>
    <w:rsid w:val="005E5D03"/>
    <w:rsid w:val="005E7B70"/>
    <w:rsid w:val="005F03E5"/>
    <w:rsid w:val="005F6975"/>
    <w:rsid w:val="00605818"/>
    <w:rsid w:val="00606773"/>
    <w:rsid w:val="00607E0A"/>
    <w:rsid w:val="00610991"/>
    <w:rsid w:val="0061122E"/>
    <w:rsid w:val="00620D61"/>
    <w:rsid w:val="00623DC5"/>
    <w:rsid w:val="0062735A"/>
    <w:rsid w:val="00631BB9"/>
    <w:rsid w:val="00632F4F"/>
    <w:rsid w:val="00634417"/>
    <w:rsid w:val="00640BB6"/>
    <w:rsid w:val="00645AA0"/>
    <w:rsid w:val="0065090C"/>
    <w:rsid w:val="00652515"/>
    <w:rsid w:val="00653523"/>
    <w:rsid w:val="00654647"/>
    <w:rsid w:val="006567EB"/>
    <w:rsid w:val="00662D92"/>
    <w:rsid w:val="00667117"/>
    <w:rsid w:val="0067232A"/>
    <w:rsid w:val="00674E21"/>
    <w:rsid w:val="00675BCC"/>
    <w:rsid w:val="006764C7"/>
    <w:rsid w:val="00676DD8"/>
    <w:rsid w:val="00676DE9"/>
    <w:rsid w:val="00683313"/>
    <w:rsid w:val="00686C25"/>
    <w:rsid w:val="00686C3F"/>
    <w:rsid w:val="00686DD7"/>
    <w:rsid w:val="00690A37"/>
    <w:rsid w:val="006912E0"/>
    <w:rsid w:val="00693444"/>
    <w:rsid w:val="006A09C3"/>
    <w:rsid w:val="006A2CDC"/>
    <w:rsid w:val="006A5AEB"/>
    <w:rsid w:val="006A7823"/>
    <w:rsid w:val="006B04CC"/>
    <w:rsid w:val="006C5884"/>
    <w:rsid w:val="006C6ED2"/>
    <w:rsid w:val="006D046A"/>
    <w:rsid w:val="006D07EA"/>
    <w:rsid w:val="006D1503"/>
    <w:rsid w:val="006D72F8"/>
    <w:rsid w:val="006D79A2"/>
    <w:rsid w:val="006E3B43"/>
    <w:rsid w:val="006E5DC0"/>
    <w:rsid w:val="006F1485"/>
    <w:rsid w:val="006F1EE6"/>
    <w:rsid w:val="006F3939"/>
    <w:rsid w:val="00701191"/>
    <w:rsid w:val="00703373"/>
    <w:rsid w:val="00707499"/>
    <w:rsid w:val="0071018E"/>
    <w:rsid w:val="00710B50"/>
    <w:rsid w:val="007119FF"/>
    <w:rsid w:val="00723D7C"/>
    <w:rsid w:val="00726D15"/>
    <w:rsid w:val="00731A48"/>
    <w:rsid w:val="0074285C"/>
    <w:rsid w:val="00742942"/>
    <w:rsid w:val="00750EDA"/>
    <w:rsid w:val="007649C0"/>
    <w:rsid w:val="00765A8B"/>
    <w:rsid w:val="0076644F"/>
    <w:rsid w:val="00780956"/>
    <w:rsid w:val="00781EB4"/>
    <w:rsid w:val="00782AE0"/>
    <w:rsid w:val="00784A0E"/>
    <w:rsid w:val="007B0565"/>
    <w:rsid w:val="007B0D0F"/>
    <w:rsid w:val="007B1468"/>
    <w:rsid w:val="007B1966"/>
    <w:rsid w:val="007B2B02"/>
    <w:rsid w:val="007B3E8D"/>
    <w:rsid w:val="007B43E9"/>
    <w:rsid w:val="007C437D"/>
    <w:rsid w:val="007C6DB0"/>
    <w:rsid w:val="007D2804"/>
    <w:rsid w:val="007E08C3"/>
    <w:rsid w:val="007E13CC"/>
    <w:rsid w:val="007E29F0"/>
    <w:rsid w:val="007E4BAF"/>
    <w:rsid w:val="007F6CDC"/>
    <w:rsid w:val="00802A47"/>
    <w:rsid w:val="00804D95"/>
    <w:rsid w:val="00822F03"/>
    <w:rsid w:val="008323DC"/>
    <w:rsid w:val="0083641B"/>
    <w:rsid w:val="008403BD"/>
    <w:rsid w:val="00845265"/>
    <w:rsid w:val="008459F3"/>
    <w:rsid w:val="00846A75"/>
    <w:rsid w:val="00851E6A"/>
    <w:rsid w:val="0085252A"/>
    <w:rsid w:val="00856B95"/>
    <w:rsid w:val="008608B5"/>
    <w:rsid w:val="00860EFD"/>
    <w:rsid w:val="00862EC3"/>
    <w:rsid w:val="00863503"/>
    <w:rsid w:val="00870626"/>
    <w:rsid w:val="00873DFF"/>
    <w:rsid w:val="00876726"/>
    <w:rsid w:val="00880AF9"/>
    <w:rsid w:val="00880CC9"/>
    <w:rsid w:val="00891BCC"/>
    <w:rsid w:val="00895EE7"/>
    <w:rsid w:val="008A0B36"/>
    <w:rsid w:val="008A1914"/>
    <w:rsid w:val="008A421A"/>
    <w:rsid w:val="008A50FF"/>
    <w:rsid w:val="008A5C08"/>
    <w:rsid w:val="008A7E49"/>
    <w:rsid w:val="008B0A05"/>
    <w:rsid w:val="008B2399"/>
    <w:rsid w:val="008B339A"/>
    <w:rsid w:val="008C56D9"/>
    <w:rsid w:val="008D24F5"/>
    <w:rsid w:val="008D2C5C"/>
    <w:rsid w:val="008D31A3"/>
    <w:rsid w:val="008D4AB7"/>
    <w:rsid w:val="008E2B35"/>
    <w:rsid w:val="008F40C6"/>
    <w:rsid w:val="0090166C"/>
    <w:rsid w:val="00905FD9"/>
    <w:rsid w:val="00907AE3"/>
    <w:rsid w:val="00911187"/>
    <w:rsid w:val="00915AA0"/>
    <w:rsid w:val="00922969"/>
    <w:rsid w:val="00926040"/>
    <w:rsid w:val="00930259"/>
    <w:rsid w:val="009314F9"/>
    <w:rsid w:val="009341C7"/>
    <w:rsid w:val="009424B8"/>
    <w:rsid w:val="00944C6C"/>
    <w:rsid w:val="00945C07"/>
    <w:rsid w:val="00954ECB"/>
    <w:rsid w:val="009551E4"/>
    <w:rsid w:val="00957538"/>
    <w:rsid w:val="00967BDB"/>
    <w:rsid w:val="00972494"/>
    <w:rsid w:val="009826CE"/>
    <w:rsid w:val="009879AB"/>
    <w:rsid w:val="00987CAB"/>
    <w:rsid w:val="009974B9"/>
    <w:rsid w:val="009A2838"/>
    <w:rsid w:val="009A66EC"/>
    <w:rsid w:val="009B388B"/>
    <w:rsid w:val="009B5F67"/>
    <w:rsid w:val="009C21A1"/>
    <w:rsid w:val="009C4258"/>
    <w:rsid w:val="009C56CA"/>
    <w:rsid w:val="009C5705"/>
    <w:rsid w:val="009C691D"/>
    <w:rsid w:val="009D1A88"/>
    <w:rsid w:val="009D1B66"/>
    <w:rsid w:val="009D5FAA"/>
    <w:rsid w:val="009E00AB"/>
    <w:rsid w:val="009E51E5"/>
    <w:rsid w:val="009F2D6C"/>
    <w:rsid w:val="009F2D7B"/>
    <w:rsid w:val="009F5669"/>
    <w:rsid w:val="00A00C31"/>
    <w:rsid w:val="00A0247F"/>
    <w:rsid w:val="00A03691"/>
    <w:rsid w:val="00A036B8"/>
    <w:rsid w:val="00A04FBD"/>
    <w:rsid w:val="00A068C9"/>
    <w:rsid w:val="00A11733"/>
    <w:rsid w:val="00A13A41"/>
    <w:rsid w:val="00A16C7B"/>
    <w:rsid w:val="00A21D09"/>
    <w:rsid w:val="00A23D60"/>
    <w:rsid w:val="00A31430"/>
    <w:rsid w:val="00A31D18"/>
    <w:rsid w:val="00A33B43"/>
    <w:rsid w:val="00A34391"/>
    <w:rsid w:val="00A419F2"/>
    <w:rsid w:val="00A45204"/>
    <w:rsid w:val="00A55B3F"/>
    <w:rsid w:val="00A57574"/>
    <w:rsid w:val="00A63D80"/>
    <w:rsid w:val="00A64093"/>
    <w:rsid w:val="00A648BB"/>
    <w:rsid w:val="00A67A03"/>
    <w:rsid w:val="00A70C1F"/>
    <w:rsid w:val="00A73AB4"/>
    <w:rsid w:val="00A758E9"/>
    <w:rsid w:val="00A75EA9"/>
    <w:rsid w:val="00A7614D"/>
    <w:rsid w:val="00A76E85"/>
    <w:rsid w:val="00A778B6"/>
    <w:rsid w:val="00A77E49"/>
    <w:rsid w:val="00A832B4"/>
    <w:rsid w:val="00A85DE1"/>
    <w:rsid w:val="00A86008"/>
    <w:rsid w:val="00A9007A"/>
    <w:rsid w:val="00A90AAE"/>
    <w:rsid w:val="00A9171F"/>
    <w:rsid w:val="00A92C70"/>
    <w:rsid w:val="00A92CAC"/>
    <w:rsid w:val="00A941F8"/>
    <w:rsid w:val="00A9492F"/>
    <w:rsid w:val="00AA2A2D"/>
    <w:rsid w:val="00AA5A7B"/>
    <w:rsid w:val="00AA66FE"/>
    <w:rsid w:val="00AB065D"/>
    <w:rsid w:val="00AB5B49"/>
    <w:rsid w:val="00AB6628"/>
    <w:rsid w:val="00AB7A69"/>
    <w:rsid w:val="00AB7D62"/>
    <w:rsid w:val="00AC20D1"/>
    <w:rsid w:val="00AC4696"/>
    <w:rsid w:val="00AC54B8"/>
    <w:rsid w:val="00AC744B"/>
    <w:rsid w:val="00AD217C"/>
    <w:rsid w:val="00AE0F84"/>
    <w:rsid w:val="00AE329E"/>
    <w:rsid w:val="00AE3B9F"/>
    <w:rsid w:val="00AE3DF1"/>
    <w:rsid w:val="00AE4BCB"/>
    <w:rsid w:val="00AF0A0A"/>
    <w:rsid w:val="00AF2B6F"/>
    <w:rsid w:val="00AF49FD"/>
    <w:rsid w:val="00AF7B57"/>
    <w:rsid w:val="00B0188C"/>
    <w:rsid w:val="00B13ABB"/>
    <w:rsid w:val="00B16A95"/>
    <w:rsid w:val="00B17053"/>
    <w:rsid w:val="00B21C1E"/>
    <w:rsid w:val="00B224CA"/>
    <w:rsid w:val="00B2280E"/>
    <w:rsid w:val="00B22A4A"/>
    <w:rsid w:val="00B24B8E"/>
    <w:rsid w:val="00B25184"/>
    <w:rsid w:val="00B25906"/>
    <w:rsid w:val="00B264BD"/>
    <w:rsid w:val="00B2780C"/>
    <w:rsid w:val="00B354EE"/>
    <w:rsid w:val="00B35F94"/>
    <w:rsid w:val="00B436D1"/>
    <w:rsid w:val="00B43B4A"/>
    <w:rsid w:val="00B43F56"/>
    <w:rsid w:val="00B446FC"/>
    <w:rsid w:val="00B51A33"/>
    <w:rsid w:val="00B542CB"/>
    <w:rsid w:val="00B55631"/>
    <w:rsid w:val="00B748CB"/>
    <w:rsid w:val="00B757D3"/>
    <w:rsid w:val="00B75982"/>
    <w:rsid w:val="00B76FAB"/>
    <w:rsid w:val="00B831CA"/>
    <w:rsid w:val="00B85958"/>
    <w:rsid w:val="00B9220E"/>
    <w:rsid w:val="00BA4C08"/>
    <w:rsid w:val="00BA5F66"/>
    <w:rsid w:val="00BA6180"/>
    <w:rsid w:val="00BA7317"/>
    <w:rsid w:val="00BB2BB3"/>
    <w:rsid w:val="00BB5479"/>
    <w:rsid w:val="00BC06B4"/>
    <w:rsid w:val="00BC46DF"/>
    <w:rsid w:val="00BC5A26"/>
    <w:rsid w:val="00BD22DC"/>
    <w:rsid w:val="00BD520D"/>
    <w:rsid w:val="00BE29D3"/>
    <w:rsid w:val="00BF2B6C"/>
    <w:rsid w:val="00BF433C"/>
    <w:rsid w:val="00BF7BFE"/>
    <w:rsid w:val="00C0109F"/>
    <w:rsid w:val="00C014A8"/>
    <w:rsid w:val="00C04BFF"/>
    <w:rsid w:val="00C05256"/>
    <w:rsid w:val="00C05DC7"/>
    <w:rsid w:val="00C06B4D"/>
    <w:rsid w:val="00C114F9"/>
    <w:rsid w:val="00C20B6D"/>
    <w:rsid w:val="00C24E39"/>
    <w:rsid w:val="00C3258D"/>
    <w:rsid w:val="00C33E28"/>
    <w:rsid w:val="00C34CE5"/>
    <w:rsid w:val="00C4538A"/>
    <w:rsid w:val="00C46626"/>
    <w:rsid w:val="00C544EE"/>
    <w:rsid w:val="00C55970"/>
    <w:rsid w:val="00C55FD7"/>
    <w:rsid w:val="00C57393"/>
    <w:rsid w:val="00C618A3"/>
    <w:rsid w:val="00C7100D"/>
    <w:rsid w:val="00C752FD"/>
    <w:rsid w:val="00C774CF"/>
    <w:rsid w:val="00C81552"/>
    <w:rsid w:val="00C85570"/>
    <w:rsid w:val="00C93A60"/>
    <w:rsid w:val="00C96405"/>
    <w:rsid w:val="00C96ABC"/>
    <w:rsid w:val="00CA05C6"/>
    <w:rsid w:val="00CA2170"/>
    <w:rsid w:val="00CA3B17"/>
    <w:rsid w:val="00CA535C"/>
    <w:rsid w:val="00CB1DB3"/>
    <w:rsid w:val="00CB6436"/>
    <w:rsid w:val="00CC300B"/>
    <w:rsid w:val="00CC46A9"/>
    <w:rsid w:val="00CD1191"/>
    <w:rsid w:val="00CD1BE2"/>
    <w:rsid w:val="00CD1C38"/>
    <w:rsid w:val="00CD2677"/>
    <w:rsid w:val="00CD27D7"/>
    <w:rsid w:val="00CE0D92"/>
    <w:rsid w:val="00CE337A"/>
    <w:rsid w:val="00CE414D"/>
    <w:rsid w:val="00CE4D2C"/>
    <w:rsid w:val="00CE7645"/>
    <w:rsid w:val="00D01AED"/>
    <w:rsid w:val="00D02BFE"/>
    <w:rsid w:val="00D129D3"/>
    <w:rsid w:val="00D1488F"/>
    <w:rsid w:val="00D172D3"/>
    <w:rsid w:val="00D20252"/>
    <w:rsid w:val="00D27D9D"/>
    <w:rsid w:val="00D33613"/>
    <w:rsid w:val="00D43C36"/>
    <w:rsid w:val="00D53DDC"/>
    <w:rsid w:val="00D560DD"/>
    <w:rsid w:val="00D6254F"/>
    <w:rsid w:val="00D64191"/>
    <w:rsid w:val="00D64F9C"/>
    <w:rsid w:val="00D65B47"/>
    <w:rsid w:val="00D66DEC"/>
    <w:rsid w:val="00D66F27"/>
    <w:rsid w:val="00D67DBD"/>
    <w:rsid w:val="00D9234F"/>
    <w:rsid w:val="00D92FEC"/>
    <w:rsid w:val="00D9624F"/>
    <w:rsid w:val="00D978CA"/>
    <w:rsid w:val="00DA188F"/>
    <w:rsid w:val="00DA3721"/>
    <w:rsid w:val="00DA7905"/>
    <w:rsid w:val="00DB10D3"/>
    <w:rsid w:val="00DB1931"/>
    <w:rsid w:val="00DB2747"/>
    <w:rsid w:val="00DB4F21"/>
    <w:rsid w:val="00DB5FF8"/>
    <w:rsid w:val="00DB792F"/>
    <w:rsid w:val="00DC1ECE"/>
    <w:rsid w:val="00E005EC"/>
    <w:rsid w:val="00E030AF"/>
    <w:rsid w:val="00E03E17"/>
    <w:rsid w:val="00E12D02"/>
    <w:rsid w:val="00E17464"/>
    <w:rsid w:val="00E17EA1"/>
    <w:rsid w:val="00E224D1"/>
    <w:rsid w:val="00E32F18"/>
    <w:rsid w:val="00E33989"/>
    <w:rsid w:val="00E35A2D"/>
    <w:rsid w:val="00E37AB8"/>
    <w:rsid w:val="00E405F2"/>
    <w:rsid w:val="00E41254"/>
    <w:rsid w:val="00E45892"/>
    <w:rsid w:val="00E46476"/>
    <w:rsid w:val="00E548CC"/>
    <w:rsid w:val="00E56C13"/>
    <w:rsid w:val="00E66F7D"/>
    <w:rsid w:val="00E71E56"/>
    <w:rsid w:val="00E82917"/>
    <w:rsid w:val="00E83D89"/>
    <w:rsid w:val="00E83EFA"/>
    <w:rsid w:val="00E85A01"/>
    <w:rsid w:val="00E86074"/>
    <w:rsid w:val="00E87A72"/>
    <w:rsid w:val="00E91E52"/>
    <w:rsid w:val="00E9467F"/>
    <w:rsid w:val="00EA1563"/>
    <w:rsid w:val="00EA2396"/>
    <w:rsid w:val="00EA2CB4"/>
    <w:rsid w:val="00EA3187"/>
    <w:rsid w:val="00EA4143"/>
    <w:rsid w:val="00EA5D52"/>
    <w:rsid w:val="00EB642A"/>
    <w:rsid w:val="00EC0216"/>
    <w:rsid w:val="00EC2796"/>
    <w:rsid w:val="00EC5805"/>
    <w:rsid w:val="00ED200D"/>
    <w:rsid w:val="00ED52E1"/>
    <w:rsid w:val="00EE2DD5"/>
    <w:rsid w:val="00EE5672"/>
    <w:rsid w:val="00EE7EBC"/>
    <w:rsid w:val="00EF0244"/>
    <w:rsid w:val="00EF0314"/>
    <w:rsid w:val="00EF0747"/>
    <w:rsid w:val="00EF19AA"/>
    <w:rsid w:val="00EF1BA5"/>
    <w:rsid w:val="00EF3B9A"/>
    <w:rsid w:val="00EF4508"/>
    <w:rsid w:val="00F018CF"/>
    <w:rsid w:val="00F03070"/>
    <w:rsid w:val="00F03676"/>
    <w:rsid w:val="00F05C15"/>
    <w:rsid w:val="00F0667E"/>
    <w:rsid w:val="00F10A38"/>
    <w:rsid w:val="00F21F13"/>
    <w:rsid w:val="00F236A3"/>
    <w:rsid w:val="00F34D11"/>
    <w:rsid w:val="00F40C42"/>
    <w:rsid w:val="00F43E65"/>
    <w:rsid w:val="00F448D7"/>
    <w:rsid w:val="00F46046"/>
    <w:rsid w:val="00F47372"/>
    <w:rsid w:val="00F53C0B"/>
    <w:rsid w:val="00F62CDA"/>
    <w:rsid w:val="00F74A52"/>
    <w:rsid w:val="00F76DF2"/>
    <w:rsid w:val="00F77EFD"/>
    <w:rsid w:val="00F80790"/>
    <w:rsid w:val="00F81B8A"/>
    <w:rsid w:val="00F823F5"/>
    <w:rsid w:val="00F858E5"/>
    <w:rsid w:val="00F87DE1"/>
    <w:rsid w:val="00F928CB"/>
    <w:rsid w:val="00FA0F6D"/>
    <w:rsid w:val="00FA1370"/>
    <w:rsid w:val="00FA6EC7"/>
    <w:rsid w:val="00FB01D2"/>
    <w:rsid w:val="00FC5EEE"/>
    <w:rsid w:val="00FC6C83"/>
    <w:rsid w:val="00FD4BA8"/>
    <w:rsid w:val="00FE4FD2"/>
    <w:rsid w:val="00FE68FF"/>
    <w:rsid w:val="00FF3BE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DE0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1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EE2D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B21C1E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43E65"/>
    <w:rPr>
      <w:rFonts w:eastAsia="Calibri"/>
      <w:sz w:val="22"/>
      <w:szCs w:val="22"/>
      <w:lang w:eastAsia="en-US"/>
    </w:rPr>
  </w:style>
  <w:style w:type="paragraph" w:styleId="a6">
    <w:name w:val="header"/>
    <w:basedOn w:val="a0"/>
    <w:link w:val="a7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859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85958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95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5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DE0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71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71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71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EE2DD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B21C1E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F43E65"/>
    <w:rPr>
      <w:rFonts w:eastAsia="Calibri"/>
      <w:sz w:val="22"/>
      <w:szCs w:val="22"/>
      <w:lang w:eastAsia="en-US"/>
    </w:rPr>
  </w:style>
  <w:style w:type="paragraph" w:styleId="a6">
    <w:name w:val="header"/>
    <w:basedOn w:val="a0"/>
    <w:link w:val="a7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8595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B859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85958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95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5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73E3-6BB1-46A5-9C2A-CC992385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4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Пользователь</cp:lastModifiedBy>
  <cp:revision>110</cp:revision>
  <cp:lastPrinted>2020-08-17T02:55:00Z</cp:lastPrinted>
  <dcterms:created xsi:type="dcterms:W3CDTF">2020-08-13T03:24:00Z</dcterms:created>
  <dcterms:modified xsi:type="dcterms:W3CDTF">2021-05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